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A3A47" w14:textId="77777777" w:rsidR="001C11CA" w:rsidRPr="00F52460" w:rsidRDefault="00605BFF" w:rsidP="001C11CA">
      <w:pPr>
        <w:suppressAutoHyphens w:val="0"/>
        <w:spacing w:after="120" w:line="276" w:lineRule="auto"/>
        <w:ind w:firstLine="0"/>
        <w:rPr>
          <w:rFonts w:ascii="Helvetica Neue Thin" w:eastAsia="Arial" w:hAnsi="Helvetica Neue Thin" w:cs="Arial"/>
          <w:sz w:val="24"/>
        </w:rPr>
      </w:pPr>
      <w:r>
        <w:rPr>
          <w:rFonts w:ascii="Helvetica Neue Thin" w:hAnsi="Helvetica Neue Thin"/>
          <w:sz w:val="24"/>
        </w:rPr>
        <w:t>Progetto asmac “Riduzione della burocrazia”</w:t>
      </w:r>
    </w:p>
    <w:p w14:paraId="3F9A97E0" w14:textId="77777777" w:rsidR="00160B66" w:rsidRPr="001C11CA" w:rsidRDefault="00160B66" w:rsidP="001C11CA">
      <w:pPr>
        <w:suppressAutoHyphens w:val="0"/>
        <w:spacing w:after="120" w:line="276" w:lineRule="auto"/>
        <w:ind w:firstLine="0"/>
        <w:rPr>
          <w:rFonts w:ascii="Helvetica Neue Light" w:eastAsia="Arial" w:hAnsi="Helvetica Neue Light" w:cs="Arial"/>
          <w:sz w:val="28"/>
          <w:szCs w:val="28"/>
        </w:rPr>
      </w:pPr>
      <w:r>
        <w:rPr>
          <w:rFonts w:ascii="Helvetica Neue Light" w:hAnsi="Helvetica Neue Light"/>
          <w:sz w:val="28"/>
        </w:rPr>
        <w:t>Questionario per la rilevazione della situazione esistente</w:t>
      </w:r>
    </w:p>
    <w:p w14:paraId="28C13D4D" w14:textId="77777777" w:rsidR="00492880" w:rsidRPr="00E32F5B" w:rsidRDefault="001C11CA" w:rsidP="00291F01">
      <w:pPr>
        <w:suppressAutoHyphens w:val="0"/>
        <w:spacing w:before="360" w:after="360" w:line="276" w:lineRule="auto"/>
        <w:ind w:firstLine="0"/>
        <w:rPr>
          <w:rFonts w:ascii="Helvetica Neue Thin" w:eastAsia="Arial" w:hAnsi="Helvetica Neue Thin" w:cs="Arial"/>
          <w:szCs w:val="22"/>
        </w:rPr>
      </w:pPr>
      <w:r>
        <w:rPr>
          <w:rFonts w:ascii="Helvetica Neue Light" w:hAnsi="Helvetica Neue Light"/>
        </w:rPr>
        <w:t>Obiettivi:</w:t>
      </w:r>
      <w:r>
        <w:rPr>
          <w:rFonts w:ascii="Helvetica Neue Thin" w:hAnsi="Helvetica Neue Thin"/>
        </w:rPr>
        <w:t xml:space="preserve"> all’insegna del motto “Medicina, non burocrazia!”, la </w:t>
      </w:r>
      <w:r>
        <w:rPr>
          <w:rFonts w:ascii="Helvetica Neue Thin" w:hAnsi="Helvetica Neue Thin"/>
          <w:i/>
          <w:shd w:val="clear" w:color="auto" w:fill="D9D9D9" w:themeFill="background1" w:themeFillShade="D9"/>
        </w:rPr>
        <w:t>clinica xx</w:t>
      </w:r>
      <w:r>
        <w:rPr>
          <w:rFonts w:ascii="Helvetica Neue Thin" w:hAnsi="Helvetica Neue Thin"/>
        </w:rPr>
        <w:t xml:space="preserve"> ha avviato nel </w:t>
      </w:r>
      <w:r>
        <w:rPr>
          <w:rFonts w:ascii="Helvetica Neue Thin" w:hAnsi="Helvetica Neue Thin"/>
          <w:i/>
          <w:shd w:val="clear" w:color="auto" w:fill="D9D9D9" w:themeFill="background1" w:themeFillShade="D9"/>
        </w:rPr>
        <w:t>reparto di yy</w:t>
      </w:r>
      <w:r>
        <w:rPr>
          <w:rFonts w:ascii="Helvetica Neue Thin" w:hAnsi="Helvetica Neue Thin"/>
        </w:rPr>
        <w:t xml:space="preserve"> un progetto per la riduzione dei compiti burocratici e degli oneri amministrativi del corpo medico. </w:t>
      </w:r>
      <w:r>
        <w:rPr>
          <w:rFonts w:ascii="Helvetica Neue Thin" w:hAnsi="Helvetica Neue Thin"/>
        </w:rPr>
        <w:br/>
      </w:r>
      <w:r>
        <w:rPr>
          <w:rFonts w:ascii="Helvetica Neue Thin" w:hAnsi="Helvetica Neue Thin"/>
        </w:rPr>
        <w:br/>
      </w:r>
      <w:r>
        <w:rPr>
          <w:rFonts w:ascii="Helvetica Neue Light" w:hAnsi="Helvetica Neue Light"/>
        </w:rPr>
        <w:t>Modo di procedere</w:t>
      </w:r>
      <w:r>
        <w:rPr>
          <w:rFonts w:ascii="Helvetica Neue Thin" w:hAnsi="Helvetica Neue Thin"/>
        </w:rPr>
        <w:t>: in una prima fase, verranno individuati mediante il presente questionario il dispendio di tempo e la frequenza dei compiti evitabili svolti dal corpo medico. In una seconda fase, verrà delineata brevemente la situazione esistente in relazione a campi di azione (compiti) selezionati, per poi sviluppare le prime proposte di soluzioni atte a migliorare le strutture, i sistemi e i processi. In questa terza fase, vi preghiamo di descrivere i compiti del vostro lavoro quotidiano per i quali ritenete che vi sia un potenziale di ottimizzazione.</w:t>
      </w:r>
      <w:r>
        <w:rPr>
          <w:rFonts w:ascii="Helvetica Neue Thin" w:hAnsi="Helvetica Neue Thin"/>
        </w:rPr>
        <w:br/>
      </w:r>
      <w:r>
        <w:rPr>
          <w:rFonts w:ascii="Helvetica Neue Thin" w:hAnsi="Helvetica Neue Thin"/>
        </w:rPr>
        <w:br/>
      </w:r>
      <w:r>
        <w:rPr>
          <w:rFonts w:ascii="Helvetica Neue Light" w:hAnsi="Helvetica Neue Light"/>
        </w:rPr>
        <w:t>(Riservatezza</w:t>
      </w:r>
      <w:r>
        <w:rPr>
          <w:rFonts w:ascii="Helvetica Neue Thin" w:hAnsi="Helvetica Neue Thin"/>
        </w:rPr>
        <w:t>: tutte le informazioni verranno trattate in modo riservato e analizzate in forma anonima.)</w:t>
      </w:r>
    </w:p>
    <w:p w14:paraId="18596D0B" w14:textId="77777777" w:rsidR="001C11CA" w:rsidRPr="002319A3" w:rsidRDefault="001C11CA" w:rsidP="00291F01">
      <w:pPr>
        <w:suppressAutoHyphens w:val="0"/>
        <w:spacing w:before="360" w:after="360" w:line="276" w:lineRule="auto"/>
        <w:ind w:firstLine="0"/>
        <w:rPr>
          <w:rFonts w:ascii="Helvetica Neue Thin" w:eastAsia="Arial" w:hAnsi="Helvetica Neue Thin" w:cs="Arial"/>
          <w:szCs w:val="22"/>
          <w:u w:val="single"/>
        </w:rPr>
      </w:pPr>
      <w:r>
        <w:rPr>
          <w:rFonts w:ascii="Helvetica Neue Light" w:hAnsi="Helvetica Neue Light"/>
          <w:u w:val="single"/>
        </w:rPr>
        <w:t>Questionario</w:t>
      </w:r>
    </w:p>
    <w:p w14:paraId="39B91012" w14:textId="3CE6C08E" w:rsidR="001C11CA" w:rsidRPr="00E32F5B" w:rsidRDefault="001C11CA" w:rsidP="00A355F3">
      <w:pPr>
        <w:numPr>
          <w:ilvl w:val="0"/>
          <w:numId w:val="11"/>
        </w:numPr>
        <w:suppressAutoHyphens w:val="0"/>
        <w:spacing w:before="60" w:line="240" w:lineRule="auto"/>
        <w:rPr>
          <w:rFonts w:ascii="Helvetica Neue Light" w:eastAsia="Arial" w:hAnsi="Helvetica Neue Light" w:cs="Arial"/>
          <w:szCs w:val="22"/>
        </w:rPr>
      </w:pPr>
      <w:r>
        <w:rPr>
          <w:rFonts w:ascii="Helvetica Neue Thin" w:hAnsi="Helvetica Neue Thin"/>
        </w:rPr>
        <w:t xml:space="preserve"> </w:t>
      </w:r>
      <w:r>
        <w:rPr>
          <w:rFonts w:ascii="Helvetica Neue Light" w:hAnsi="Helvetica Neue Light"/>
        </w:rPr>
        <w:t>Come valuta l</w:t>
      </w:r>
      <w:r w:rsidR="00E03D23" w:rsidRPr="00E03D23">
        <w:rPr>
          <w:rFonts w:ascii="Helvetica Neue Thin" w:hAnsi="Helvetica Neue Thin"/>
        </w:rPr>
        <w:t>’</w:t>
      </w:r>
      <w:r>
        <w:rPr>
          <w:rFonts w:ascii="Helvetica Neue Light" w:hAnsi="Helvetica Neue Light"/>
        </w:rPr>
        <w:t>attuale carico di lavoro causato da compiti amministrativi superflui?</w:t>
      </w:r>
    </w:p>
    <w:tbl>
      <w:tblPr>
        <w:tblW w:w="8351" w:type="dxa"/>
        <w:tblInd w:w="6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9"/>
        <w:gridCol w:w="1194"/>
        <w:gridCol w:w="618"/>
        <w:gridCol w:w="839"/>
        <w:gridCol w:w="589"/>
        <w:gridCol w:w="1091"/>
        <w:gridCol w:w="322"/>
        <w:gridCol w:w="795"/>
        <w:gridCol w:w="544"/>
        <w:gridCol w:w="1770"/>
      </w:tblGrid>
      <w:tr w:rsidR="00136F57" w:rsidRPr="00E32F5B" w14:paraId="1A0E822A" w14:textId="77777777" w:rsidTr="001B7E20">
        <w:trPr>
          <w:trHeight w:val="99"/>
        </w:trPr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4A8C" w14:textId="77777777" w:rsidR="001C11CA" w:rsidRPr="00E32F5B" w:rsidRDefault="001C11CA" w:rsidP="00A355F3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11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A5B1" w14:textId="77777777" w:rsidR="001C11CA" w:rsidRPr="00E32F5B" w:rsidRDefault="00E5495E" w:rsidP="00A355F3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molto elevato</w:t>
            </w:r>
          </w:p>
        </w:tc>
        <w:tc>
          <w:tcPr>
            <w:tcW w:w="6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400F" w14:textId="77777777" w:rsidR="001C11CA" w:rsidRPr="00E32F5B" w:rsidRDefault="001C11CA" w:rsidP="00A355F3">
            <w:pPr>
              <w:suppressAutoHyphens w:val="0"/>
              <w:spacing w:before="60" w:line="240" w:lineRule="auto"/>
              <w:ind w:left="260" w:right="-10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413C" w14:textId="77777777" w:rsidR="001C11CA" w:rsidRPr="00E32F5B" w:rsidRDefault="00E5495E" w:rsidP="00A355F3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elevato</w:t>
            </w:r>
          </w:p>
        </w:tc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8711" w14:textId="77777777" w:rsidR="001C11CA" w:rsidRPr="00E32F5B" w:rsidRDefault="001C11CA" w:rsidP="00A355F3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1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8312" w14:textId="77777777" w:rsidR="001C11CA" w:rsidRPr="00E32F5B" w:rsidRDefault="00E5495E" w:rsidP="00A355F3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normale</w:t>
            </w:r>
          </w:p>
        </w:tc>
        <w:tc>
          <w:tcPr>
            <w:tcW w:w="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38F6" w14:textId="77777777" w:rsidR="001C11CA" w:rsidRPr="00E32F5B" w:rsidRDefault="001C11CA" w:rsidP="00A355F3">
            <w:pPr>
              <w:suppressAutoHyphens w:val="0"/>
              <w:spacing w:before="60" w:line="240" w:lineRule="auto"/>
              <w:ind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ECAA" w14:textId="77777777" w:rsidR="001C11CA" w:rsidRPr="00E32F5B" w:rsidRDefault="00E5495E" w:rsidP="00A355F3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basso</w:t>
            </w:r>
          </w:p>
        </w:tc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118C" w14:textId="77777777" w:rsidR="001C11CA" w:rsidRPr="00E32F5B" w:rsidRDefault="001C11CA" w:rsidP="00A355F3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EEE5" w14:textId="77777777" w:rsidR="001C11CA" w:rsidRPr="00E32F5B" w:rsidRDefault="00E5495E" w:rsidP="00A355F3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molto basso</w:t>
            </w:r>
          </w:p>
        </w:tc>
      </w:tr>
    </w:tbl>
    <w:p w14:paraId="39A436DC" w14:textId="77777777" w:rsidR="00B708D5" w:rsidRPr="00104F4E" w:rsidRDefault="00B708D5" w:rsidP="00B708D5">
      <w:pPr>
        <w:suppressAutoHyphens w:val="0"/>
        <w:spacing w:before="60" w:line="240" w:lineRule="auto"/>
        <w:rPr>
          <w:rFonts w:ascii="Helvetica Neue Thin" w:eastAsia="Arial" w:hAnsi="Helvetica Neue Thin" w:cs="Arial"/>
          <w:sz w:val="15"/>
          <w:szCs w:val="15"/>
          <w:lang w:val="de" w:eastAsia="de-DE"/>
        </w:rPr>
      </w:pPr>
    </w:p>
    <w:p w14:paraId="6BD97933" w14:textId="77777777" w:rsidR="001C11CA" w:rsidRPr="00F81C3F" w:rsidRDefault="00F81C3F" w:rsidP="002E2CF5">
      <w:pPr>
        <w:numPr>
          <w:ilvl w:val="0"/>
          <w:numId w:val="11"/>
        </w:numPr>
        <w:suppressAutoHyphens w:val="0"/>
        <w:spacing w:before="60" w:line="240" w:lineRule="auto"/>
        <w:rPr>
          <w:rFonts w:ascii="Helvetica Neue Thin" w:eastAsia="Arial" w:hAnsi="Helvetica Neue Thin" w:cs="Arial"/>
          <w:szCs w:val="22"/>
        </w:rPr>
      </w:pPr>
      <w:r>
        <w:rPr>
          <w:rFonts w:ascii="Helvetica Neue Light" w:hAnsi="Helvetica Neue Light"/>
        </w:rPr>
        <w:t>Come valuta il potenziale di ottimizzazione per le diverse attività?</w:t>
      </w:r>
    </w:p>
    <w:p w14:paraId="110B8D38" w14:textId="77777777" w:rsidR="001C11CA" w:rsidRPr="00E32F5B" w:rsidRDefault="001C11CA" w:rsidP="002E2CF5">
      <w:pPr>
        <w:numPr>
          <w:ilvl w:val="1"/>
          <w:numId w:val="11"/>
        </w:numPr>
        <w:suppressAutoHyphens w:val="0"/>
        <w:spacing w:before="120" w:line="240" w:lineRule="auto"/>
        <w:rPr>
          <w:rFonts w:ascii="Helvetica Neue Thin" w:eastAsia="Arial" w:hAnsi="Helvetica Neue Thin" w:cs="Arial"/>
          <w:szCs w:val="22"/>
        </w:rPr>
      </w:pPr>
      <w:r>
        <w:rPr>
          <w:rFonts w:ascii="Helvetica Neue Thin" w:hAnsi="Helvetica Neue Thin"/>
        </w:rPr>
        <w:t>Attività mediche sui pazienti</w:t>
      </w:r>
    </w:p>
    <w:tbl>
      <w:tblPr>
        <w:tblW w:w="14547" w:type="dxa"/>
        <w:tblInd w:w="6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9"/>
        <w:gridCol w:w="341"/>
        <w:gridCol w:w="853"/>
        <w:gridCol w:w="618"/>
        <w:gridCol w:w="839"/>
        <w:gridCol w:w="589"/>
        <w:gridCol w:w="1091"/>
        <w:gridCol w:w="322"/>
        <w:gridCol w:w="937"/>
        <w:gridCol w:w="3119"/>
        <w:gridCol w:w="5249"/>
      </w:tblGrid>
      <w:tr w:rsidR="00245C1B" w:rsidRPr="00245C1B" w14:paraId="694B37F1" w14:textId="77777777" w:rsidTr="00245C1B">
        <w:trPr>
          <w:trHeight w:val="99"/>
        </w:trPr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6235" w14:textId="77777777" w:rsidR="00245C1B" w:rsidRPr="00E32F5B" w:rsidRDefault="00245C1B" w:rsidP="00245C1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11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3BF5" w14:textId="77777777" w:rsidR="00245C1B" w:rsidRPr="00E32F5B" w:rsidRDefault="002E46F7" w:rsidP="00245C1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elevato</w:t>
            </w:r>
          </w:p>
        </w:tc>
        <w:tc>
          <w:tcPr>
            <w:tcW w:w="6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0265" w14:textId="77777777" w:rsidR="00245C1B" w:rsidRPr="00E32F5B" w:rsidRDefault="00245C1B" w:rsidP="00245C1B">
            <w:pPr>
              <w:suppressAutoHyphens w:val="0"/>
              <w:spacing w:before="60" w:line="240" w:lineRule="auto"/>
              <w:ind w:left="260" w:right="-10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A5BE" w14:textId="77777777" w:rsidR="00245C1B" w:rsidRPr="00E32F5B" w:rsidRDefault="00245C1B" w:rsidP="00245C1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medio</w:t>
            </w:r>
          </w:p>
        </w:tc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6E0B" w14:textId="77777777" w:rsidR="00245C1B" w:rsidRPr="00E32F5B" w:rsidRDefault="00245C1B" w:rsidP="00245C1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1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9E4D" w14:textId="77777777" w:rsidR="00245C1B" w:rsidRPr="00E32F5B" w:rsidRDefault="00245C1B" w:rsidP="00245C1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basso</w:t>
            </w:r>
          </w:p>
        </w:tc>
        <w:tc>
          <w:tcPr>
            <w:tcW w:w="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9EA8" w14:textId="77777777" w:rsidR="00245C1B" w:rsidRPr="00E32F5B" w:rsidRDefault="00245C1B" w:rsidP="00245C1B">
            <w:pPr>
              <w:suppressAutoHyphens w:val="0"/>
              <w:spacing w:before="60" w:line="240" w:lineRule="auto"/>
              <w:ind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4CB9" w14:textId="77777777" w:rsidR="00245C1B" w:rsidRPr="00E32F5B" w:rsidRDefault="002E46F7" w:rsidP="00245C1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nullo</w:t>
            </w:r>
          </w:p>
        </w:tc>
        <w:tc>
          <w:tcPr>
            <w:tcW w:w="8368" w:type="dxa"/>
            <w:gridSpan w:val="2"/>
          </w:tcPr>
          <w:p w14:paraId="5177502A" w14:textId="77777777" w:rsidR="00245C1B" w:rsidRPr="00245C1B" w:rsidRDefault="00245C1B" w:rsidP="00245C1B">
            <w:pPr>
              <w:suppressAutoHyphens w:val="0"/>
              <w:spacing w:line="240" w:lineRule="auto"/>
              <w:ind w:firstLine="0"/>
              <w:rPr>
                <w:lang w:val="de-CH"/>
              </w:rPr>
            </w:pPr>
          </w:p>
        </w:tc>
      </w:tr>
      <w:tr w:rsidR="00245C1B" w:rsidRPr="003E58C3" w14:paraId="012F6A5A" w14:textId="77777777" w:rsidTr="00245C1B">
        <w:trPr>
          <w:gridBefore w:val="2"/>
          <w:gridAfter w:val="1"/>
          <w:wBefore w:w="930" w:type="dxa"/>
          <w:wAfter w:w="5249" w:type="dxa"/>
          <w:trHeight w:val="493"/>
        </w:trPr>
        <w:tc>
          <w:tcPr>
            <w:tcW w:w="8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AE0CD8" w14:textId="77777777" w:rsidR="00245C1B" w:rsidRPr="00E32F5B" w:rsidRDefault="00245C1B" w:rsidP="002E46F7">
            <w:pPr>
              <w:suppressAutoHyphens w:val="0"/>
              <w:spacing w:before="12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Potenziale risparmio di tempo ottimizzando l’attività: ________ore/settimana</w:t>
            </w:r>
          </w:p>
        </w:tc>
      </w:tr>
    </w:tbl>
    <w:p w14:paraId="130FB4CC" w14:textId="77777777" w:rsidR="002D725A" w:rsidRPr="00E32F5B" w:rsidRDefault="001C11CA" w:rsidP="00245C1B">
      <w:pPr>
        <w:numPr>
          <w:ilvl w:val="1"/>
          <w:numId w:val="11"/>
        </w:numPr>
        <w:suppressAutoHyphens w:val="0"/>
        <w:spacing w:before="120" w:line="240" w:lineRule="auto"/>
        <w:rPr>
          <w:rFonts w:ascii="Helvetica Neue Thin" w:eastAsia="Arial" w:hAnsi="Helvetica Neue Thin" w:cs="Arial"/>
          <w:szCs w:val="22"/>
        </w:rPr>
      </w:pPr>
      <w:r>
        <w:rPr>
          <w:rFonts w:ascii="Helvetica Neue Thin" w:hAnsi="Helvetica Neue Thin"/>
        </w:rPr>
        <w:t xml:space="preserve">Attività mediche </w:t>
      </w:r>
      <w:r>
        <w:rPr>
          <w:rFonts w:ascii="Helvetica Neue Thin" w:hAnsi="Helvetica Neue Thin"/>
          <w:b/>
          <w:bCs/>
        </w:rPr>
        <w:t>non</w:t>
      </w:r>
      <w:r>
        <w:rPr>
          <w:rFonts w:ascii="Helvetica Neue Thin" w:hAnsi="Helvetica Neue Thin"/>
        </w:rPr>
        <w:t xml:space="preserve"> sui pazienti</w:t>
      </w:r>
    </w:p>
    <w:tbl>
      <w:tblPr>
        <w:tblW w:w="9298" w:type="dxa"/>
        <w:tblInd w:w="6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9"/>
        <w:gridCol w:w="341"/>
        <w:gridCol w:w="853"/>
        <w:gridCol w:w="618"/>
        <w:gridCol w:w="839"/>
        <w:gridCol w:w="589"/>
        <w:gridCol w:w="1091"/>
        <w:gridCol w:w="322"/>
        <w:gridCol w:w="937"/>
        <w:gridCol w:w="3119"/>
      </w:tblGrid>
      <w:tr w:rsidR="00AA0259" w:rsidRPr="00E32F5B" w14:paraId="4EE4F829" w14:textId="77777777" w:rsidTr="00AA0259">
        <w:trPr>
          <w:gridAfter w:val="1"/>
          <w:wAfter w:w="3119" w:type="dxa"/>
          <w:trHeight w:val="99"/>
        </w:trPr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AF21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11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7318" w14:textId="77777777" w:rsidR="00AA0259" w:rsidRPr="00E32F5B" w:rsidRDefault="00AA0259" w:rsidP="007434F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elevato</w:t>
            </w:r>
          </w:p>
        </w:tc>
        <w:tc>
          <w:tcPr>
            <w:tcW w:w="6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49AB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right="-10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F8D2" w14:textId="77777777" w:rsidR="00AA0259" w:rsidRPr="00E32F5B" w:rsidRDefault="00AA0259" w:rsidP="007434F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medio</w:t>
            </w:r>
          </w:p>
        </w:tc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3FA5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1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6EFC" w14:textId="77777777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basso</w:t>
            </w:r>
          </w:p>
        </w:tc>
        <w:tc>
          <w:tcPr>
            <w:tcW w:w="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B5C8" w14:textId="77777777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736C" w14:textId="77777777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nullo</w:t>
            </w:r>
          </w:p>
        </w:tc>
      </w:tr>
      <w:tr w:rsidR="00D1142A" w:rsidRPr="003E58C3" w14:paraId="4773FE0A" w14:textId="77777777" w:rsidTr="002E2CF5">
        <w:trPr>
          <w:gridBefore w:val="2"/>
          <w:wBefore w:w="930" w:type="dxa"/>
          <w:trHeight w:val="493"/>
        </w:trPr>
        <w:tc>
          <w:tcPr>
            <w:tcW w:w="8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111589" w14:textId="77777777" w:rsidR="00D1142A" w:rsidRPr="00E32F5B" w:rsidRDefault="0067030D" w:rsidP="002E46F7">
            <w:pPr>
              <w:suppressAutoHyphens w:val="0"/>
              <w:spacing w:before="12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Potenziale risparmio di tempo ottimizzando l’attività: ________ore/settimana</w:t>
            </w:r>
          </w:p>
        </w:tc>
      </w:tr>
    </w:tbl>
    <w:p w14:paraId="47E5943C" w14:textId="77777777" w:rsidR="001B275C" w:rsidRPr="00E32F5B" w:rsidRDefault="001B275C" w:rsidP="002E2CF5">
      <w:pPr>
        <w:numPr>
          <w:ilvl w:val="1"/>
          <w:numId w:val="11"/>
        </w:numPr>
        <w:suppressAutoHyphens w:val="0"/>
        <w:spacing w:before="120" w:line="240" w:lineRule="auto"/>
        <w:rPr>
          <w:rFonts w:ascii="Helvetica Neue Thin" w:eastAsia="Arial" w:hAnsi="Helvetica Neue Thin" w:cs="Arial"/>
          <w:szCs w:val="22"/>
        </w:rPr>
      </w:pPr>
      <w:r>
        <w:rPr>
          <w:rFonts w:ascii="Helvetica Neue Thin" w:hAnsi="Helvetica Neue Thin"/>
        </w:rPr>
        <w:t>Altri compiti</w:t>
      </w:r>
    </w:p>
    <w:tbl>
      <w:tblPr>
        <w:tblW w:w="9298" w:type="dxa"/>
        <w:tblInd w:w="6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9"/>
        <w:gridCol w:w="341"/>
        <w:gridCol w:w="853"/>
        <w:gridCol w:w="618"/>
        <w:gridCol w:w="839"/>
        <w:gridCol w:w="589"/>
        <w:gridCol w:w="1091"/>
        <w:gridCol w:w="322"/>
        <w:gridCol w:w="937"/>
        <w:gridCol w:w="3119"/>
      </w:tblGrid>
      <w:tr w:rsidR="00AA0259" w:rsidRPr="00E32F5B" w14:paraId="03163B73" w14:textId="77777777" w:rsidTr="00AA0259">
        <w:trPr>
          <w:gridAfter w:val="1"/>
          <w:wAfter w:w="3119" w:type="dxa"/>
          <w:trHeight w:val="99"/>
        </w:trPr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8A07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11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0C48" w14:textId="77777777" w:rsidR="00AA0259" w:rsidRPr="00E32F5B" w:rsidRDefault="00AA0259" w:rsidP="007434F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elevato</w:t>
            </w:r>
          </w:p>
        </w:tc>
        <w:tc>
          <w:tcPr>
            <w:tcW w:w="6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E28C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right="-10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6FE22" w14:textId="77777777" w:rsidR="00AA0259" w:rsidRPr="00E32F5B" w:rsidRDefault="00AA0259" w:rsidP="007434F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medio</w:t>
            </w:r>
          </w:p>
        </w:tc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400F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1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53E4" w14:textId="77777777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basso</w:t>
            </w:r>
          </w:p>
        </w:tc>
        <w:tc>
          <w:tcPr>
            <w:tcW w:w="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46DE" w14:textId="77777777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81D9" w14:textId="77777777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nullo</w:t>
            </w:r>
          </w:p>
        </w:tc>
      </w:tr>
      <w:tr w:rsidR="00D1142A" w:rsidRPr="003E58C3" w14:paraId="42D82540" w14:textId="77777777" w:rsidTr="002E2CF5">
        <w:trPr>
          <w:gridBefore w:val="2"/>
          <w:wBefore w:w="930" w:type="dxa"/>
          <w:trHeight w:val="296"/>
        </w:trPr>
        <w:tc>
          <w:tcPr>
            <w:tcW w:w="8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F3678C" w14:textId="77777777" w:rsidR="001429D0" w:rsidRPr="00E32F5B" w:rsidRDefault="0067030D" w:rsidP="002E46F7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Potenziale risparmio di tempo ottimizzando l’attività: ________ore/settimana</w:t>
            </w:r>
          </w:p>
        </w:tc>
      </w:tr>
    </w:tbl>
    <w:p w14:paraId="7919EC57" w14:textId="77777777" w:rsidR="00B708D5" w:rsidRPr="009D151F" w:rsidRDefault="00B708D5" w:rsidP="00B708D5">
      <w:pPr>
        <w:suppressAutoHyphens w:val="0"/>
        <w:spacing w:before="60" w:line="240" w:lineRule="auto"/>
        <w:rPr>
          <w:rFonts w:ascii="Helvetica Neue Thin" w:eastAsia="Arial" w:hAnsi="Helvetica Neue Thin" w:cs="Arial"/>
          <w:sz w:val="15"/>
          <w:szCs w:val="15"/>
          <w:lang w:eastAsia="de-DE"/>
        </w:rPr>
      </w:pPr>
    </w:p>
    <w:p w14:paraId="728CD04C" w14:textId="77777777" w:rsidR="001C11CA" w:rsidRPr="00E32F5B" w:rsidRDefault="001C11CA" w:rsidP="002E2CF5">
      <w:pPr>
        <w:numPr>
          <w:ilvl w:val="0"/>
          <w:numId w:val="11"/>
        </w:numPr>
        <w:suppressAutoHyphens w:val="0"/>
        <w:spacing w:before="60" w:line="240" w:lineRule="auto"/>
        <w:ind w:left="714" w:hanging="357"/>
        <w:rPr>
          <w:rFonts w:ascii="Helvetica Neue Thin" w:eastAsia="Arial" w:hAnsi="Helvetica Neue Thin" w:cs="Arial"/>
          <w:szCs w:val="22"/>
        </w:rPr>
      </w:pPr>
      <w:r>
        <w:rPr>
          <w:rFonts w:ascii="Helvetica Neue Light" w:hAnsi="Helvetica Neue Light"/>
        </w:rPr>
        <w:t>Potenziale di ottimizzazione e proposte migliorative</w:t>
      </w:r>
    </w:p>
    <w:p w14:paraId="1F1FD5D8" w14:textId="77777777" w:rsidR="001C11CA" w:rsidRPr="00E32F5B" w:rsidRDefault="001C11CA" w:rsidP="002E2CF5">
      <w:pPr>
        <w:numPr>
          <w:ilvl w:val="1"/>
          <w:numId w:val="11"/>
        </w:numPr>
        <w:suppressAutoHyphens w:val="0"/>
        <w:spacing w:before="60" w:line="240" w:lineRule="auto"/>
        <w:rPr>
          <w:rFonts w:ascii="Helvetica Neue Thin" w:eastAsia="Arial" w:hAnsi="Helvetica Neue Thin" w:cs="Arial"/>
          <w:szCs w:val="22"/>
        </w:rPr>
      </w:pPr>
      <w:r>
        <w:rPr>
          <w:rFonts w:ascii="Helvetica Neue Thin" w:hAnsi="Helvetica Neue Thin"/>
        </w:rPr>
        <w:t>Nella seguente griglia, la preghiamo di descrivere le sue esperienze relative alle attività da lei svolte e le proposte migliorative per la riduzione dei compiti burocratici nel reparto yy.</w:t>
      </w:r>
      <w:r>
        <w:rPr>
          <w:rFonts w:ascii="Helvetica Neue Thin" w:hAnsi="Helvetica Neue Thin"/>
        </w:rPr>
        <w:br/>
      </w:r>
    </w:p>
    <w:p w14:paraId="235B780B" w14:textId="77777777" w:rsidR="001C11CA" w:rsidRPr="00E32F5B" w:rsidRDefault="001C11CA" w:rsidP="002E2CF5">
      <w:pPr>
        <w:numPr>
          <w:ilvl w:val="1"/>
          <w:numId w:val="11"/>
        </w:numPr>
        <w:suppressAutoHyphens w:val="0"/>
        <w:spacing w:line="240" w:lineRule="auto"/>
        <w:ind w:left="1434" w:hanging="357"/>
        <w:rPr>
          <w:rFonts w:ascii="Helvetica Neue Thin" w:eastAsia="Arial" w:hAnsi="Helvetica Neue Thin" w:cs="Arial"/>
          <w:szCs w:val="22"/>
        </w:rPr>
      </w:pPr>
      <w:r>
        <w:rPr>
          <w:rFonts w:ascii="Helvetica Neue Thin" w:hAnsi="Helvetica Neue Thin"/>
        </w:rPr>
        <w:t>Se necessario, possiamo contattarla nel prosieguo del progetto?</w:t>
      </w:r>
    </w:p>
    <w:tbl>
      <w:tblPr>
        <w:tblW w:w="11685" w:type="dxa"/>
        <w:tblInd w:w="1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4"/>
        <w:gridCol w:w="11081"/>
      </w:tblGrid>
      <w:tr w:rsidR="001C11CA" w:rsidRPr="003E58C3" w14:paraId="1259A1EC" w14:textId="77777777" w:rsidTr="00B954D2">
        <w:trPr>
          <w:trHeight w:val="635"/>
        </w:trPr>
        <w:tc>
          <w:tcPr>
            <w:tcW w:w="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F6CC" w14:textId="77777777" w:rsidR="001C11CA" w:rsidRDefault="001C11CA" w:rsidP="00A355F3">
            <w:pPr>
              <w:suppressAutoHyphens w:val="0"/>
              <w:spacing w:before="60" w:line="240" w:lineRule="auto"/>
              <w:ind w:right="-393" w:firstLine="0"/>
              <w:rPr>
                <w:rFonts w:ascii="Segoe UI Symbol" w:eastAsia="MS Gothic" w:hAnsi="Segoe UI Symbol" w:cs="Segoe UI Symbol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  <w:p w14:paraId="63C09772" w14:textId="77777777" w:rsidR="007E410C" w:rsidRPr="007E410C" w:rsidRDefault="007E410C" w:rsidP="00A355F3">
            <w:pPr>
              <w:suppressAutoHyphens w:val="0"/>
              <w:spacing w:before="60" w:line="240" w:lineRule="auto"/>
              <w:ind w:right="-393" w:firstLine="0"/>
              <w:rPr>
                <w:rFonts w:ascii="Segoe UI Symbol" w:eastAsia="MS Gothic" w:hAnsi="Segoe UI Symbol" w:cs="Segoe UI Symbol"/>
                <w:sz w:val="18"/>
                <w:szCs w:val="18"/>
                <w:lang w:val="de" w:eastAsia="de-DE"/>
              </w:rPr>
            </w:pPr>
          </w:p>
          <w:p w14:paraId="6E7ED81D" w14:textId="77777777" w:rsidR="007E410C" w:rsidRPr="00E32F5B" w:rsidRDefault="007E410C" w:rsidP="00A355F3">
            <w:pPr>
              <w:suppressAutoHyphens w:val="0"/>
              <w:spacing w:before="60" w:line="240" w:lineRule="auto"/>
              <w:ind w:right="-393" w:firstLine="0"/>
              <w:rPr>
                <w:rFonts w:ascii="Helvetica Neue Thin" w:eastAsia="MS Gothic" w:hAnsi="Helvetica Neue Thin" w:cs="MS Gothic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B95D" w14:textId="77777777" w:rsidR="001C11CA" w:rsidRDefault="007E410C" w:rsidP="00A355F3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Sì, nome: ________________________</w:t>
            </w:r>
          </w:p>
          <w:p w14:paraId="0F14DCC3" w14:textId="77777777" w:rsidR="007E410C" w:rsidRPr="009D151F" w:rsidRDefault="007E410C" w:rsidP="00A355F3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eastAsia="de-DE"/>
              </w:rPr>
            </w:pPr>
          </w:p>
          <w:p w14:paraId="2E65CC41" w14:textId="77777777" w:rsidR="007E410C" w:rsidRPr="00E32F5B" w:rsidRDefault="007E410C" w:rsidP="00A355F3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</w:rPr>
            </w:pPr>
            <w:r>
              <w:rPr>
                <w:rFonts w:ascii="Helvetica Neue Thin" w:hAnsi="Helvetica Neue Thin"/>
              </w:rPr>
              <w:t>No, preferisco di no</w:t>
            </w:r>
          </w:p>
        </w:tc>
      </w:tr>
    </w:tbl>
    <w:p w14:paraId="13A59914" w14:textId="77777777" w:rsidR="00ED55B4" w:rsidRPr="009D151F" w:rsidRDefault="00ED55B4" w:rsidP="00F11EDE">
      <w:pPr>
        <w:spacing w:after="120" w:line="276" w:lineRule="auto"/>
        <w:ind w:firstLine="0"/>
        <w:rPr>
          <w:rFonts w:ascii="Helvetica Neue Thin" w:hAnsi="Helvetica Neue Thin" w:cs="Arial"/>
          <w:sz w:val="24"/>
        </w:rPr>
        <w:sectPr w:rsidR="00ED55B4" w:rsidRPr="009D151F" w:rsidSect="00B30CD7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2233" w:right="1417" w:bottom="1134" w:left="1417" w:header="284" w:footer="3" w:gutter="0"/>
          <w:cols w:space="708"/>
          <w:titlePg/>
          <w:docGrid w:linePitch="360"/>
        </w:sectPr>
      </w:pPr>
    </w:p>
    <w:p w14:paraId="52EE4C89" w14:textId="77777777" w:rsidR="00F11EDE" w:rsidRPr="009F6697" w:rsidRDefault="00953753" w:rsidP="00B05417">
      <w:pPr>
        <w:suppressAutoHyphens w:val="0"/>
        <w:spacing w:before="120" w:after="120" w:line="240" w:lineRule="auto"/>
        <w:ind w:right="-391" w:firstLine="0"/>
        <w:rPr>
          <w:rFonts w:ascii="Helvetica Neue Thin" w:eastAsia="MS Gothic" w:hAnsi="Helvetica Neue Thin" w:cs="MS Gothic"/>
          <w:szCs w:val="22"/>
        </w:rPr>
      </w:pPr>
      <w:r>
        <w:rPr>
          <w:rFonts w:ascii="Helvetica Neue Thin" w:hAnsi="Helvetica Neue Thin"/>
          <w:sz w:val="24"/>
        </w:rPr>
        <w:lastRenderedPageBreak/>
        <w:t>Descrizione della situazione e proposte migliorative</w:t>
      </w:r>
    </w:p>
    <w:tbl>
      <w:tblPr>
        <w:tblStyle w:val="Grigliatabella"/>
        <w:tblW w:w="16043" w:type="dxa"/>
        <w:tblInd w:w="-998" w:type="dxa"/>
        <w:tblLook w:val="04A0" w:firstRow="1" w:lastRow="0" w:firstColumn="1" w:lastColumn="0" w:noHBand="0" w:noVBand="1"/>
      </w:tblPr>
      <w:tblGrid>
        <w:gridCol w:w="1844"/>
        <w:gridCol w:w="4302"/>
        <w:gridCol w:w="5001"/>
        <w:gridCol w:w="4896"/>
      </w:tblGrid>
      <w:tr w:rsidR="00275A66" w:rsidRPr="0054072A" w14:paraId="3B58A1FE" w14:textId="77777777" w:rsidTr="00F0704B">
        <w:tc>
          <w:tcPr>
            <w:tcW w:w="1844" w:type="dxa"/>
            <w:shd w:val="clear" w:color="auto" w:fill="D9D9D9" w:themeFill="background1" w:themeFillShade="D9"/>
          </w:tcPr>
          <w:p w14:paraId="1AFB0D6C" w14:textId="77777777" w:rsidR="00E847A1" w:rsidRPr="006A5A21" w:rsidRDefault="00E847A1" w:rsidP="001C4EA4">
            <w:pPr>
              <w:spacing w:before="60"/>
              <w:ind w:firstLine="0"/>
              <w:rPr>
                <w:rFonts w:ascii="Helvetica Neue Light" w:hAnsi="Helvetica Neue Light" w:cs="Arial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</w:rPr>
              <w:t>Tipo di attività</w:t>
            </w:r>
          </w:p>
        </w:tc>
        <w:tc>
          <w:tcPr>
            <w:tcW w:w="4302" w:type="dxa"/>
            <w:shd w:val="clear" w:color="auto" w:fill="D9D9D9" w:themeFill="background1" w:themeFillShade="D9"/>
          </w:tcPr>
          <w:p w14:paraId="2C3EA00F" w14:textId="77777777" w:rsidR="00E847A1" w:rsidRPr="006A5A21" w:rsidRDefault="00E847A1" w:rsidP="002E46F7">
            <w:pPr>
              <w:spacing w:before="60" w:line="240" w:lineRule="auto"/>
              <w:ind w:firstLine="0"/>
              <w:rPr>
                <w:rFonts w:ascii="Helvetica Neue Thin" w:hAnsi="Helvetica Neue Thin" w:cs="Arial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</w:rPr>
              <w:t>Attività mediche sui pazienti</w:t>
            </w:r>
          </w:p>
        </w:tc>
        <w:tc>
          <w:tcPr>
            <w:tcW w:w="5001" w:type="dxa"/>
            <w:shd w:val="clear" w:color="auto" w:fill="D9D9D9" w:themeFill="background1" w:themeFillShade="D9"/>
          </w:tcPr>
          <w:p w14:paraId="798F1F49" w14:textId="77777777" w:rsidR="00E847A1" w:rsidRPr="006A5A21" w:rsidRDefault="00175356" w:rsidP="002E46F7">
            <w:pPr>
              <w:spacing w:before="60" w:line="240" w:lineRule="auto"/>
              <w:ind w:firstLine="0"/>
              <w:rPr>
                <w:rFonts w:ascii="Helvetica Neue Thin" w:hAnsi="Helvetica Neue Thin" w:cs="Arial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</w:rPr>
              <w:t>Attività mediche non sui pazienti</w:t>
            </w:r>
          </w:p>
        </w:tc>
        <w:tc>
          <w:tcPr>
            <w:tcW w:w="4896" w:type="dxa"/>
            <w:shd w:val="clear" w:color="auto" w:fill="D9D9D9" w:themeFill="background1" w:themeFillShade="D9"/>
          </w:tcPr>
          <w:p w14:paraId="02B02A6F" w14:textId="77777777" w:rsidR="00E847A1" w:rsidRPr="006A5A21" w:rsidRDefault="0054072A" w:rsidP="001C4EA4">
            <w:pPr>
              <w:spacing w:before="60"/>
              <w:ind w:firstLine="0"/>
              <w:rPr>
                <w:rFonts w:ascii="Helvetica Neue Thin" w:hAnsi="Helvetica Neue Thin" w:cs="Arial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</w:rPr>
              <w:t>Altri compiti</w:t>
            </w:r>
          </w:p>
        </w:tc>
      </w:tr>
      <w:tr w:rsidR="00275A66" w:rsidRPr="00A01084" w14:paraId="0308C352" w14:textId="77777777" w:rsidTr="00F0704B">
        <w:tc>
          <w:tcPr>
            <w:tcW w:w="1844" w:type="dxa"/>
            <w:shd w:val="clear" w:color="auto" w:fill="D9D9D9" w:themeFill="background1" w:themeFillShade="D9"/>
          </w:tcPr>
          <w:p w14:paraId="524B538F" w14:textId="77777777" w:rsidR="00E847A1" w:rsidRPr="006A5A21" w:rsidRDefault="00E847A1" w:rsidP="001C4EA4">
            <w:pPr>
              <w:spacing w:before="60"/>
              <w:ind w:firstLine="0"/>
              <w:rPr>
                <w:rFonts w:ascii="Helvetica Neue Thin" w:hAnsi="Helvetica Neue Thin" w:cs="Arial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</w:rPr>
              <w:t>Obiettivi</w:t>
            </w:r>
          </w:p>
        </w:tc>
        <w:tc>
          <w:tcPr>
            <w:tcW w:w="4302" w:type="dxa"/>
          </w:tcPr>
          <w:p w14:paraId="2ED16DF7" w14:textId="77777777" w:rsidR="00E847A1" w:rsidRPr="006A5A21" w:rsidRDefault="00E847A1" w:rsidP="001C4EA4">
            <w:pPr>
              <w:spacing w:before="60"/>
              <w:ind w:firstLine="0"/>
              <w:rPr>
                <w:rFonts w:ascii="Helvetica Neue Thin" w:hAnsi="Helvetica Neue Thin" w:cs="Arial"/>
                <w:sz w:val="18"/>
                <w:szCs w:val="18"/>
              </w:rPr>
            </w:pPr>
            <w:r>
              <w:rPr>
                <w:rFonts w:ascii="Helvetica Neue Thin" w:hAnsi="Helvetica Neue Thin"/>
                <w:sz w:val="18"/>
              </w:rPr>
              <w:t>Orientare le attività mediche maggiormente ai pazienti e/o organizzarle in modo più efficace. Ad es. visite, colloqui con pazienti e familiari, punzioni, ecografie ecc.</w:t>
            </w:r>
          </w:p>
        </w:tc>
        <w:tc>
          <w:tcPr>
            <w:tcW w:w="5001" w:type="dxa"/>
          </w:tcPr>
          <w:p w14:paraId="33746E7A" w14:textId="77777777" w:rsidR="00E847A1" w:rsidRPr="006A5A21" w:rsidRDefault="00E847A1" w:rsidP="001C4EA4">
            <w:pPr>
              <w:spacing w:before="60"/>
              <w:ind w:firstLine="0"/>
              <w:rPr>
                <w:rFonts w:ascii="Helvetica Neue Thin" w:hAnsi="Helvetica Neue Thin" w:cs="Arial"/>
                <w:sz w:val="18"/>
                <w:szCs w:val="18"/>
              </w:rPr>
            </w:pPr>
            <w:r>
              <w:rPr>
                <w:rFonts w:ascii="Helvetica Neue Thin" w:hAnsi="Helvetica Neue Thin"/>
                <w:sz w:val="18"/>
              </w:rPr>
              <w:t>Svolgere le attività organizzative meglio e/o in modo più autonomo. Ad es. rapporti di dimissione, ricette, telefonate con il medico di famiglia, Spitex, prescrizioni, rapporti, discussioni di casi ecc.</w:t>
            </w:r>
          </w:p>
        </w:tc>
        <w:tc>
          <w:tcPr>
            <w:tcW w:w="4896" w:type="dxa"/>
          </w:tcPr>
          <w:p w14:paraId="14BF1EAE" w14:textId="77777777" w:rsidR="00E847A1" w:rsidRPr="006A5A21" w:rsidRDefault="00E847A1" w:rsidP="001C4EA4">
            <w:pPr>
              <w:spacing w:before="60"/>
              <w:ind w:firstLine="0"/>
              <w:rPr>
                <w:rFonts w:ascii="Helvetica Neue Thin" w:hAnsi="Helvetica Neue Thin" w:cs="Arial"/>
                <w:sz w:val="18"/>
                <w:szCs w:val="18"/>
              </w:rPr>
            </w:pPr>
            <w:r>
              <w:rPr>
                <w:rFonts w:ascii="Helvetica Neue Thin" w:hAnsi="Helvetica Neue Thin"/>
                <w:sz w:val="18"/>
              </w:rPr>
              <w:t>Svolgere le attività amministrative in modo più economico e/o efficiente. Ad es. rapporto mattutino, referti radiografici, perfezionamento professionale il martedì pomeriggio, amministrazione della clinica ecc.</w:t>
            </w:r>
          </w:p>
        </w:tc>
      </w:tr>
      <w:tr w:rsidR="00D4346A" w:rsidRPr="003E58C3" w14:paraId="1E917D5F" w14:textId="77777777" w:rsidTr="00F0704B">
        <w:tc>
          <w:tcPr>
            <w:tcW w:w="1844" w:type="dxa"/>
            <w:shd w:val="clear" w:color="auto" w:fill="D9D9D9" w:themeFill="background1" w:themeFillShade="D9"/>
          </w:tcPr>
          <w:p w14:paraId="0239C68F" w14:textId="77777777" w:rsidR="00D4346A" w:rsidRPr="003F4C42" w:rsidRDefault="003C0522" w:rsidP="001C4EA4">
            <w:pPr>
              <w:spacing w:before="60"/>
              <w:ind w:firstLine="0"/>
              <w:rPr>
                <w:rFonts w:ascii="Helvetica Neue Light" w:hAnsi="Helvetica Neue Light" w:cs="Arial"/>
                <w:i/>
                <w:sz w:val="20"/>
                <w:szCs w:val="20"/>
              </w:rPr>
            </w:pPr>
            <w:r>
              <w:rPr>
                <w:rFonts w:ascii="Helvetica Neue Light" w:hAnsi="Helvetica Neue Light"/>
                <w:i/>
                <w:sz w:val="20"/>
              </w:rPr>
              <w:t>Esempio pratico</w:t>
            </w:r>
          </w:p>
        </w:tc>
        <w:tc>
          <w:tcPr>
            <w:tcW w:w="4302" w:type="dxa"/>
          </w:tcPr>
          <w:p w14:paraId="7D82FE0A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b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b/>
                <w:i/>
                <w:sz w:val="18"/>
              </w:rPr>
              <w:t>Visite</w:t>
            </w:r>
          </w:p>
          <w:p w14:paraId="2558CF46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- Perdite di tempo per la presenza di vari infermieri o per la necessità di andare avanti e indietro</w:t>
            </w:r>
          </w:p>
          <w:p w14:paraId="5B147630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Soluzione: il servizio infermieristico deve suddividere le stanze in base ai numeri, ad es. l’infermiere 1 si occupa delle stanze 01 e 02</w:t>
            </w:r>
          </w:p>
          <w:p w14:paraId="3B06ED66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- Discutere separatamente i punti complessi.</w:t>
            </w:r>
          </w:p>
          <w:p w14:paraId="13CE335B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Soluzione: strutturazione con colloquio preliminare davanti alla porta</w:t>
            </w:r>
          </w:p>
          <w:p w14:paraId="6894E09B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- Dettare la documentazione della visita</w:t>
            </w:r>
          </w:p>
          <w:p w14:paraId="32797D24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- Interruzioni dovute a chiamate telefoniche (fisioterapisti, servizi sociali)</w:t>
            </w:r>
          </w:p>
          <w:p w14:paraId="79C297F4" w14:textId="77777777" w:rsidR="00D4346A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Soluzione: depositare il telefono ma dopo aver sbrigato le questioni in sospeso (registrazioni/prescrizioni ecc. altrimenti lunga lista di persone da richiamare)</w:t>
            </w:r>
          </w:p>
        </w:tc>
        <w:tc>
          <w:tcPr>
            <w:tcW w:w="5001" w:type="dxa"/>
          </w:tcPr>
          <w:p w14:paraId="394C6F97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b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b/>
                <w:i/>
                <w:sz w:val="18"/>
              </w:rPr>
              <w:t>Rapporti / certificati / registrazioni nella cartella clinica</w:t>
            </w:r>
          </w:p>
          <w:p w14:paraId="4461C8C0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- Scrittura</w:t>
            </w:r>
          </w:p>
          <w:p w14:paraId="765F3FDE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Soluzione: dettatura oppure inserimento digitale da parte della segreteria di reparto</w:t>
            </w:r>
          </w:p>
          <w:p w14:paraId="3F222AD9" w14:textId="1F539F6A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Soluzione: dittafono con riconoscimento vocale (a scrittura diretta)</w:t>
            </w:r>
          </w:p>
          <w:p w14:paraId="1CD2A2C6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- Attesa di visite specialistiche</w:t>
            </w:r>
          </w:p>
          <w:p w14:paraId="57BB3489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Soluzione: registrazione nel sistema</w:t>
            </w:r>
          </w:p>
          <w:p w14:paraId="43DB44DC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- Richieste al momento del ricovero</w:t>
            </w:r>
          </w:p>
          <w:p w14:paraId="4DED84A3" w14:textId="77777777" w:rsidR="00D4346A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Soluzione: in automatico da parte della segreteria</w:t>
            </w:r>
          </w:p>
        </w:tc>
        <w:tc>
          <w:tcPr>
            <w:tcW w:w="4896" w:type="dxa"/>
          </w:tcPr>
          <w:p w14:paraId="2C063D74" w14:textId="77777777" w:rsidR="003C0522" w:rsidRPr="003F4C42" w:rsidRDefault="003C0522" w:rsidP="001C4EA4">
            <w:pPr>
              <w:spacing w:before="60"/>
              <w:ind w:firstLine="0"/>
              <w:rPr>
                <w:rFonts w:ascii="Helvetica Neue Thin" w:hAnsi="Helvetica Neue Thin" w:cs="Arial"/>
                <w:b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b/>
                <w:i/>
                <w:sz w:val="18"/>
              </w:rPr>
              <w:t>Notifica dimissioni alla gestione letti</w:t>
            </w:r>
          </w:p>
          <w:p w14:paraId="067055A0" w14:textId="77777777" w:rsidR="00D4346A" w:rsidRPr="003F4C42" w:rsidRDefault="003C0522" w:rsidP="001C4EA4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</w:rPr>
            </w:pPr>
            <w:r>
              <w:rPr>
                <w:rFonts w:ascii="Helvetica Neue Thin" w:hAnsi="Helvetica Neue Thin"/>
                <w:i/>
                <w:sz w:val="18"/>
              </w:rPr>
              <w:t>Soluzione: in automatico da parte della segreteria</w:t>
            </w:r>
          </w:p>
        </w:tc>
      </w:tr>
      <w:tr w:rsidR="003C0522" w:rsidRPr="003E58C3" w14:paraId="09A1F52C" w14:textId="77777777" w:rsidTr="00F0704B">
        <w:tc>
          <w:tcPr>
            <w:tcW w:w="1844" w:type="dxa"/>
            <w:shd w:val="clear" w:color="auto" w:fill="D9D9D9" w:themeFill="background1" w:themeFillShade="D9"/>
          </w:tcPr>
          <w:p w14:paraId="4E83595D" w14:textId="77777777" w:rsidR="003C0522" w:rsidRPr="009D151F" w:rsidRDefault="003C0522" w:rsidP="001C4EA4">
            <w:pPr>
              <w:spacing w:before="60"/>
              <w:ind w:firstLine="0"/>
              <w:rPr>
                <w:rFonts w:ascii="Helvetica Neue Light" w:hAnsi="Helvetica Neue Light" w:cs="Arial"/>
                <w:sz w:val="20"/>
                <w:szCs w:val="20"/>
              </w:rPr>
            </w:pPr>
          </w:p>
        </w:tc>
        <w:tc>
          <w:tcPr>
            <w:tcW w:w="4302" w:type="dxa"/>
          </w:tcPr>
          <w:p w14:paraId="200812F0" w14:textId="77777777" w:rsidR="003C0522" w:rsidRPr="009D151F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001" w:type="dxa"/>
          </w:tcPr>
          <w:p w14:paraId="70CB45F8" w14:textId="77777777" w:rsidR="003C0522" w:rsidRPr="009D151F" w:rsidRDefault="003C0522" w:rsidP="001C4EA4">
            <w:pPr>
              <w:spacing w:before="60"/>
              <w:ind w:firstLine="0"/>
              <w:rPr>
                <w:rFonts w:ascii="Helvetica Neue Thin" w:hAnsi="Helvetica Neue Thin" w:cs="Arial"/>
                <w:sz w:val="18"/>
                <w:szCs w:val="18"/>
              </w:rPr>
            </w:pPr>
          </w:p>
        </w:tc>
        <w:tc>
          <w:tcPr>
            <w:tcW w:w="4896" w:type="dxa"/>
          </w:tcPr>
          <w:p w14:paraId="4148318E" w14:textId="77777777" w:rsidR="003C0522" w:rsidRPr="009D151F" w:rsidRDefault="003C0522" w:rsidP="001C4EA4">
            <w:pPr>
              <w:spacing w:before="60"/>
              <w:ind w:firstLine="0"/>
              <w:rPr>
                <w:rFonts w:ascii="Helvetica Neue Thin" w:hAnsi="Helvetica Neue Thin" w:cs="Arial"/>
                <w:sz w:val="18"/>
                <w:szCs w:val="18"/>
              </w:rPr>
            </w:pPr>
          </w:p>
        </w:tc>
      </w:tr>
      <w:tr w:rsidR="00275A66" w:rsidRPr="003E58C3" w14:paraId="6267417E" w14:textId="77777777" w:rsidTr="00F0704B">
        <w:trPr>
          <w:cantSplit/>
          <w:trHeight w:val="8009"/>
        </w:trPr>
        <w:tc>
          <w:tcPr>
            <w:tcW w:w="1844" w:type="dxa"/>
            <w:shd w:val="clear" w:color="auto" w:fill="D9D9D9" w:themeFill="background1" w:themeFillShade="D9"/>
            <w:textDirection w:val="btLr"/>
          </w:tcPr>
          <w:p w14:paraId="254751A2" w14:textId="77777777" w:rsidR="00E847A1" w:rsidRPr="008B33F7" w:rsidRDefault="00E847A1" w:rsidP="00535724">
            <w:pPr>
              <w:ind w:left="57" w:firstLine="0"/>
              <w:rPr>
                <w:rFonts w:ascii="Helvetica Neue Thin" w:hAnsi="Helvetica Neue Thin" w:cs="Arial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</w:rPr>
              <w:lastRenderedPageBreak/>
              <w:t>Descrizione</w:t>
            </w:r>
            <w:r>
              <w:rPr>
                <w:rFonts w:ascii="Helvetica Neue Thin" w:hAnsi="Helvetica Neue Thin"/>
                <w:sz w:val="20"/>
              </w:rPr>
              <w:t xml:space="preserve">: attività nel lavoro quotidiano con potenziale risparmio di tempo per compiti burocratici. </w:t>
            </w:r>
            <w:r>
              <w:rPr>
                <w:rFonts w:ascii="Helvetica Neue Thin" w:hAnsi="Helvetica Neue Thin"/>
                <w:sz w:val="20"/>
              </w:rPr>
              <w:br/>
            </w:r>
            <w:r>
              <w:rPr>
                <w:rFonts w:ascii="Helvetica Neue Light" w:hAnsi="Helvetica Neue Light"/>
                <w:sz w:val="20"/>
              </w:rPr>
              <w:t>Valutazione</w:t>
            </w:r>
            <w:r>
              <w:rPr>
                <w:rFonts w:ascii="Helvetica Neue Thin" w:hAnsi="Helvetica Neue Thin"/>
                <w:sz w:val="20"/>
              </w:rPr>
              <w:t>: indichi il tempo richiesto da un compito e con quale frequenza deve essere svolto.</w:t>
            </w:r>
          </w:p>
        </w:tc>
        <w:tc>
          <w:tcPr>
            <w:tcW w:w="4302" w:type="dxa"/>
          </w:tcPr>
          <w:p w14:paraId="3C13739E" w14:textId="77777777" w:rsidR="00E847A1" w:rsidRPr="00A01084" w:rsidRDefault="00931B8A" w:rsidP="00E847A1">
            <w:pPr>
              <w:pStyle w:val="Paragrafoelenco"/>
              <w:spacing w:before="40"/>
              <w:ind w:left="181" w:firstLine="0"/>
              <w:rPr>
                <w:rFonts w:ascii="Helvetica Neue Thin" w:hAnsi="Helvetica Neue Thin" w:cs="Arial"/>
                <w:sz w:val="18"/>
                <w:szCs w:val="18"/>
              </w:rPr>
            </w:pPr>
            <w:r>
              <w:rPr>
                <w:rFonts w:ascii="Helvetica Neue Thin" w:hAnsi="Helvetica Neue Thi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CF2A6E" wp14:editId="459B78C8">
                      <wp:simplePos x="0" y="0"/>
                      <wp:positionH relativeFrom="column">
                        <wp:posOffset>-36977</wp:posOffset>
                      </wp:positionH>
                      <wp:positionV relativeFrom="paragraph">
                        <wp:posOffset>3147597</wp:posOffset>
                      </wp:positionV>
                      <wp:extent cx="9100185" cy="1892349"/>
                      <wp:effectExtent l="50800" t="25400" r="69215" b="762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0185" cy="18923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6F2">
                                  <a:alpha val="38039"/>
                                </a:srgbClr>
                              </a:solidFill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3C01C" w14:textId="77777777" w:rsidR="00CD060C" w:rsidRDefault="00931B8A" w:rsidP="00FC7628">
                                  <w:pPr>
                                    <w:ind w:firstLine="0"/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</w:rPr>
                                    <w:t>Pomeriggio (referti radiografici,</w:t>
                                  </w:r>
                                </w:p>
                                <w:p w14:paraId="66254F68" w14:textId="3AD22C21" w:rsidR="00AD7908" w:rsidRPr="008A5BC9" w:rsidRDefault="00931B8A" w:rsidP="00FC7628">
                                  <w:pPr>
                                    <w:ind w:firstLine="0"/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</w:rPr>
                                    <w:t xml:space="preserve"> visita Kardex ecc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2A6E" id="Rechteck 12" o:spid="_x0000_s1026" style="position:absolute;left:0;text-align:left;margin-left:-2.9pt;margin-top:247.85pt;width:716.55pt;height:1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" fillcolor="#dce6f2" strokecolor="#4579b8 [3044]" strokeweight=".25pt">
                      <v:fill opacity="24929f"/>
                      <v:shadow on="t" color="black" opacity="22937f" origin=",.5" offset="0,.63889mm"/>
                      <v:textbox>
                        <w:txbxContent>
                          <w:p w14:paraId="2BF3C01C" w14:textId="77777777" w:rsidR="00CD060C" w:rsidRDefault="00931B8A" w:rsidP="00FC7628">
                            <w:pPr>
                              <w:ind w:firstLine="0"/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</w:rPr>
                              <w:t>Pomeriggio (referti radiografici,</w:t>
                            </w:r>
                          </w:p>
                          <w:p w14:paraId="66254F68" w14:textId="3AD22C21" w:rsidR="00AD7908" w:rsidRPr="008A5BC9" w:rsidRDefault="00931B8A" w:rsidP="00FC7628">
                            <w:pPr>
                              <w:ind w:firstLine="0"/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</w:rPr>
                              <w:t xml:space="preserve"> visita Kardex ecc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elvetica Neue Thin" w:hAnsi="Helvetica Neue Thi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55AAF" wp14:editId="4924D719">
                      <wp:simplePos x="0" y="0"/>
                      <wp:positionH relativeFrom="column">
                        <wp:posOffset>-41358</wp:posOffset>
                      </wp:positionH>
                      <wp:positionV relativeFrom="paragraph">
                        <wp:posOffset>38121</wp:posOffset>
                      </wp:positionV>
                      <wp:extent cx="8975724" cy="1769109"/>
                      <wp:effectExtent l="57150" t="19050" r="73660" b="9842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5724" cy="1769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6F2">
                                  <a:alpha val="38039"/>
                                </a:srgbClr>
                              </a:solidFill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7505B" w14:textId="77777777" w:rsidR="0027658C" w:rsidRDefault="00F75DFD" w:rsidP="00FC7628">
                                  <w:pPr>
                                    <w:ind w:firstLine="0"/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</w:rPr>
                                    <w:t>Mattina (visite ecc.)</w:t>
                                  </w:r>
                                </w:p>
                                <w:p w14:paraId="4693E347" w14:textId="77777777" w:rsidR="00CD060C" w:rsidRDefault="00100D32" w:rsidP="00FC7628">
                                  <w:pPr>
                                    <w:ind w:firstLine="0"/>
                                    <w:rPr>
                                      <w:rFonts w:ascii="Helvetica Neue Thin" w:hAnsi="Helvetica Neue Thin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 Neue Thin" w:hAnsi="Helvetica Neue Thin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Ad es. “Visita del primario, ca. 45 min. </w:t>
                                  </w:r>
                                </w:p>
                                <w:p w14:paraId="0DC2AEEB" w14:textId="2C9AB80F" w:rsidR="00100D32" w:rsidRPr="00100D32" w:rsidRDefault="00100D32" w:rsidP="00FC7628">
                                  <w:pPr>
                                    <w:ind w:firstLine="0"/>
                                    <w:rPr>
                                      <w:rFonts w:ascii="Helvetica Neue Thin" w:hAnsi="Helvetica Neue Thin"/>
                                      <w:i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elvetica Neue Thin" w:hAnsi="Helvetica Neue Thin"/>
                                      <w:i/>
                                      <w:color w:val="000000" w:themeColor="text1"/>
                                      <w:sz w:val="20"/>
                                    </w:rPr>
                                    <w:t>2 volte alla settimana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755AAF" id="Rechteck 10" o:spid="_x0000_s1027" style="position:absolute;left:0;text-align:left;margin-left:-3.25pt;margin-top:3pt;width:706.75pt;height:13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" fillcolor="#dce6f2" strokecolor="#4579b8 [3044]" strokeweight=".25pt">
                      <v:fill opacity="24929f"/>
                      <v:shadow on="t" color="black" opacity="22937f" origin=",.5" offset="0,.63889mm"/>
                      <v:textbox>
                        <w:txbxContent>
                          <w:p w14:paraId="60A7505B" w14:textId="77777777" w:rsidR="0027658C" w:rsidRDefault="00F75DFD" w:rsidP="00FC7628">
                            <w:pPr>
                              <w:ind w:firstLine="0"/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</w:rPr>
                              <w:t>Mattina (visite ecc.)</w:t>
                            </w:r>
                          </w:p>
                          <w:p w14:paraId="4693E347" w14:textId="77777777" w:rsidR="00CD060C" w:rsidRDefault="00100D32" w:rsidP="00FC7628">
                            <w:pPr>
                              <w:ind w:firstLine="0"/>
                              <w:rPr>
                                <w:rFonts w:ascii="Helvetica Neue Thin" w:hAnsi="Helvetica Neue Thi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i/>
                                <w:color w:val="000000" w:themeColor="text1"/>
                                <w:sz w:val="20"/>
                              </w:rPr>
                              <w:t xml:space="preserve">Ad es. “Visita del primario, ca. 45 min. </w:t>
                            </w:r>
                          </w:p>
                          <w:p w14:paraId="0DC2AEEB" w14:textId="2C9AB80F" w:rsidR="00100D32" w:rsidRPr="00100D32" w:rsidRDefault="00100D32" w:rsidP="00FC7628">
                            <w:pPr>
                              <w:ind w:firstLine="0"/>
                              <w:rPr>
                                <w:rFonts w:ascii="Helvetica Neue Thin" w:hAnsi="Helvetica Neue Thin"/>
                                <w:i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i/>
                                <w:color w:val="000000" w:themeColor="text1"/>
                                <w:sz w:val="20"/>
                              </w:rPr>
                              <w:t>2 volte alla settimana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01" w:type="dxa"/>
          </w:tcPr>
          <w:p w14:paraId="51473DFA" w14:textId="1C22CF1A" w:rsidR="00E847A1" w:rsidRPr="009D151F" w:rsidRDefault="003B6DC3" w:rsidP="00E847A1">
            <w:pPr>
              <w:spacing w:before="120"/>
              <w:ind w:firstLine="0"/>
              <w:rPr>
                <w:rFonts w:ascii="Helvetica Neue Thin" w:hAnsi="Helvetica Neue Thin" w:cs="Arial"/>
                <w:sz w:val="18"/>
                <w:szCs w:val="18"/>
              </w:rPr>
            </w:pPr>
            <w:r>
              <w:rPr>
                <w:rFonts w:ascii="Helvetica Neue Thin" w:hAnsi="Helvetica Neue Thi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CA6BC" wp14:editId="6B381E18">
                      <wp:simplePos x="0" y="0"/>
                      <wp:positionH relativeFrom="column">
                        <wp:posOffset>-2767965</wp:posOffset>
                      </wp:positionH>
                      <wp:positionV relativeFrom="paragraph">
                        <wp:posOffset>1838325</wp:posOffset>
                      </wp:positionV>
                      <wp:extent cx="9100695" cy="1254760"/>
                      <wp:effectExtent l="50800" t="25400" r="69215" b="7874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0695" cy="125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6F2">
                                  <a:alpha val="38039"/>
                                </a:srgbClr>
                              </a:solidFill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7486B" w14:textId="77777777" w:rsidR="00CD060C" w:rsidRDefault="00931B8A" w:rsidP="00FC7628">
                                  <w:pPr>
                                    <w:ind w:firstLine="0"/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</w:rPr>
                                    <w:t xml:space="preserve">Mezzogiorno (perfezionamento </w:t>
                                  </w:r>
                                </w:p>
                                <w:p w14:paraId="7414C5D1" w14:textId="3282EDBD" w:rsidR="00AD7908" w:rsidRPr="008A5BC9" w:rsidRDefault="00931B8A" w:rsidP="00FC7628">
                                  <w:pPr>
                                    <w:ind w:firstLine="0"/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</w:rPr>
                                    <w:t>professionale ecc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CA6BC" id="Rechteck 11" o:spid="_x0000_s1028" style="position:absolute;margin-left:-217.95pt;margin-top:144.75pt;width:716.6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" fillcolor="#dce6f2" strokecolor="#4579b8 [3044]" strokeweight=".25pt">
                      <v:fill opacity="24929f"/>
                      <v:shadow on="t" color="black" opacity="22937f" origin=",.5" offset="0,.63889mm"/>
                      <v:textbox>
                        <w:txbxContent>
                          <w:p w14:paraId="63E7486B" w14:textId="77777777" w:rsidR="00CD060C" w:rsidRDefault="00931B8A" w:rsidP="00FC7628">
                            <w:pPr>
                              <w:ind w:firstLine="0"/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</w:rPr>
                              <w:t xml:space="preserve">Mezzogiorno (perfezionamento </w:t>
                            </w:r>
                          </w:p>
                          <w:p w14:paraId="7414C5D1" w14:textId="3282EDBD" w:rsidR="00AD7908" w:rsidRPr="008A5BC9" w:rsidRDefault="00931B8A" w:rsidP="00FC7628">
                            <w:pPr>
                              <w:ind w:firstLine="0"/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</w:rPr>
                              <w:t>professionale ecc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96" w:type="dxa"/>
          </w:tcPr>
          <w:p w14:paraId="352187E6" w14:textId="77777777" w:rsidR="00E847A1" w:rsidRPr="009D151F" w:rsidRDefault="00E847A1" w:rsidP="00E847A1">
            <w:pPr>
              <w:spacing w:before="120"/>
              <w:ind w:firstLine="0"/>
              <w:rPr>
                <w:rFonts w:ascii="Helvetica Neue Thin" w:hAnsi="Helvetica Neue Thin" w:cs="Arial"/>
                <w:sz w:val="18"/>
                <w:szCs w:val="18"/>
              </w:rPr>
            </w:pPr>
          </w:p>
        </w:tc>
      </w:tr>
    </w:tbl>
    <w:p w14:paraId="2E486ECB" w14:textId="1674DBD9" w:rsidR="005969C9" w:rsidRPr="00A01084" w:rsidRDefault="005969C9" w:rsidP="00263CBF">
      <w:pPr>
        <w:ind w:firstLine="0"/>
        <w:rPr>
          <w:rFonts w:ascii="Helvetica Neue Thin" w:hAnsi="Helvetica Neue Thin" w:cs="Arial"/>
          <w:sz w:val="20"/>
          <w:szCs w:val="20"/>
        </w:rPr>
      </w:pPr>
    </w:p>
    <w:sectPr w:rsidR="005969C9" w:rsidRPr="00A01084" w:rsidSect="00B05417">
      <w:pgSz w:w="16840" w:h="11900" w:orient="landscape"/>
      <w:pgMar w:top="1226" w:right="1134" w:bottom="433" w:left="1417" w:header="283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A01CA" w14:textId="77777777" w:rsidR="00B27B41" w:rsidRDefault="00B27B41" w:rsidP="007678ED">
      <w:pPr>
        <w:spacing w:line="240" w:lineRule="auto"/>
      </w:pPr>
      <w:r>
        <w:separator/>
      </w:r>
    </w:p>
  </w:endnote>
  <w:endnote w:type="continuationSeparator" w:id="0">
    <w:p w14:paraId="42A8D33F" w14:textId="77777777" w:rsidR="00B27B41" w:rsidRDefault="00B27B41" w:rsidP="00767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 Neue Thin">
    <w:altName w:val="Trebuchet MS"/>
    <w:charset w:val="00"/>
    <w:family w:val="swiss"/>
    <w:pitch w:val="variable"/>
    <w:sig w:usb0="E00002EF" w:usb1="5000205B" w:usb2="00000002" w:usb3="00000000" w:csb0="0000009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4F4E0" w14:textId="77777777" w:rsidR="006D4485" w:rsidRDefault="006D4485" w:rsidP="00610F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30E51" w14:textId="77777777" w:rsidR="006D4485" w:rsidRDefault="006D4485" w:rsidP="007678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3235F" w14:textId="77777777" w:rsidR="006D4485" w:rsidRPr="00072FCB" w:rsidRDefault="006D4485" w:rsidP="004B5FA8">
    <w:pPr>
      <w:pStyle w:val="Pidipagina"/>
      <w:ind w:right="360" w:firstLine="0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513F" w14:textId="77777777" w:rsidR="00B27B41" w:rsidRDefault="00B27B41" w:rsidP="007678ED">
      <w:pPr>
        <w:spacing w:line="240" w:lineRule="auto"/>
      </w:pPr>
      <w:r>
        <w:separator/>
      </w:r>
    </w:p>
  </w:footnote>
  <w:footnote w:type="continuationSeparator" w:id="0">
    <w:p w14:paraId="45BD40EF" w14:textId="77777777" w:rsidR="00B27B41" w:rsidRDefault="00B27B41" w:rsidP="00767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BDB7" w14:textId="77777777" w:rsidR="006D4485" w:rsidRPr="00837ADE" w:rsidRDefault="00837ADE" w:rsidP="003F31D9">
    <w:pPr>
      <w:pStyle w:val="Intestazione"/>
      <w:ind w:left="-142" w:firstLine="0"/>
    </w:pPr>
    <w:r>
      <w:rPr>
        <w:i/>
        <w:noProof/>
      </w:rPr>
      <w:drawing>
        <wp:anchor distT="0" distB="0" distL="114300" distR="114300" simplePos="0" relativeHeight="251667456" behindDoc="0" locked="0" layoutInCell="1" allowOverlap="1" wp14:anchorId="0C21F872" wp14:editId="0E44D4D4">
          <wp:simplePos x="0" y="0"/>
          <wp:positionH relativeFrom="margin">
            <wp:posOffset>8490523</wp:posOffset>
          </wp:positionH>
          <wp:positionV relativeFrom="margin">
            <wp:posOffset>-558362</wp:posOffset>
          </wp:positionV>
          <wp:extent cx="838327" cy="468000"/>
          <wp:effectExtent l="0" t="0" r="0" b="1905"/>
          <wp:wrapSquare wrapText="bothSides"/>
          <wp:docPr id="2" name="Grafik 2" descr="Ein Bild, das Lampe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27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</w:rPr>
      <w:t xml:space="preserve"> Inserite qui il logo del vostro osped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C32D" w14:textId="77777777" w:rsidR="00C416ED" w:rsidRDefault="00C416ED" w:rsidP="00136F57">
    <w:pPr>
      <w:pStyle w:val="Intestazione"/>
      <w:ind w:firstLine="0"/>
    </w:pPr>
  </w:p>
  <w:p w14:paraId="14444C0C" w14:textId="77777777" w:rsidR="00C416ED" w:rsidRPr="00605BFF" w:rsidRDefault="00B65A0F" w:rsidP="00291F01">
    <w:pPr>
      <w:pStyle w:val="Intestazione"/>
      <w:ind w:left="-70" w:firstLine="0"/>
      <w:rPr>
        <w:i/>
        <w:iCs/>
      </w:rPr>
    </w:pPr>
    <w:r>
      <w:rPr>
        <w:i/>
        <w:noProof/>
      </w:rPr>
      <w:drawing>
        <wp:anchor distT="0" distB="0" distL="114300" distR="114300" simplePos="0" relativeHeight="251665408" behindDoc="0" locked="0" layoutInCell="1" allowOverlap="1" wp14:anchorId="01A59153" wp14:editId="47C4DB7E">
          <wp:simplePos x="0" y="0"/>
          <wp:positionH relativeFrom="margin">
            <wp:posOffset>5065344</wp:posOffset>
          </wp:positionH>
          <wp:positionV relativeFrom="margin">
            <wp:posOffset>-1004767</wp:posOffset>
          </wp:positionV>
          <wp:extent cx="838327" cy="468000"/>
          <wp:effectExtent l="0" t="0" r="0" b="1905"/>
          <wp:wrapSquare wrapText="bothSides"/>
          <wp:docPr id="1" name="Grafik 1" descr="Ein Bild, das Lampe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27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i/>
      </w:rPr>
      <w:t>Inserite qui il logo del vostro ospe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2BC"/>
    <w:multiLevelType w:val="hybridMultilevel"/>
    <w:tmpl w:val="C458D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726"/>
    <w:multiLevelType w:val="hybridMultilevel"/>
    <w:tmpl w:val="D2848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5996"/>
    <w:multiLevelType w:val="hybridMultilevel"/>
    <w:tmpl w:val="15E8A9E8"/>
    <w:lvl w:ilvl="0" w:tplc="69EA8C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69EA8C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E49"/>
    <w:multiLevelType w:val="multilevel"/>
    <w:tmpl w:val="8E889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48417F"/>
    <w:multiLevelType w:val="hybridMultilevel"/>
    <w:tmpl w:val="6F9AE160"/>
    <w:lvl w:ilvl="0" w:tplc="10748A7E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2F7C"/>
    <w:multiLevelType w:val="multilevel"/>
    <w:tmpl w:val="8E889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DC2B38"/>
    <w:multiLevelType w:val="hybridMultilevel"/>
    <w:tmpl w:val="6ED2E98C"/>
    <w:lvl w:ilvl="0" w:tplc="9542B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AA1"/>
    <w:multiLevelType w:val="hybridMultilevel"/>
    <w:tmpl w:val="6BB2E2C4"/>
    <w:lvl w:ilvl="0" w:tplc="01DEE5DA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F85"/>
    <w:multiLevelType w:val="hybridMultilevel"/>
    <w:tmpl w:val="B4C2F8DC"/>
    <w:lvl w:ilvl="0" w:tplc="326A703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8DF7450"/>
    <w:multiLevelType w:val="hybridMultilevel"/>
    <w:tmpl w:val="571AEB16"/>
    <w:lvl w:ilvl="0" w:tplc="2FC89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6D0A"/>
    <w:multiLevelType w:val="hybridMultilevel"/>
    <w:tmpl w:val="27E6E4A8"/>
    <w:lvl w:ilvl="0" w:tplc="B1F2F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1F5"/>
    <w:multiLevelType w:val="hybridMultilevel"/>
    <w:tmpl w:val="47641CF6"/>
    <w:lvl w:ilvl="0" w:tplc="69EA8C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14"/>
    <w:rsid w:val="0000012C"/>
    <w:rsid w:val="00000921"/>
    <w:rsid w:val="00010857"/>
    <w:rsid w:val="00010AE3"/>
    <w:rsid w:val="00011CD2"/>
    <w:rsid w:val="000138F5"/>
    <w:rsid w:val="0002343F"/>
    <w:rsid w:val="00052384"/>
    <w:rsid w:val="000635DA"/>
    <w:rsid w:val="00065182"/>
    <w:rsid w:val="000673F5"/>
    <w:rsid w:val="0007096D"/>
    <w:rsid w:val="00072FCB"/>
    <w:rsid w:val="000849A1"/>
    <w:rsid w:val="0009512C"/>
    <w:rsid w:val="000A045F"/>
    <w:rsid w:val="000C1792"/>
    <w:rsid w:val="000C4D2F"/>
    <w:rsid w:val="000C6378"/>
    <w:rsid w:val="00100D32"/>
    <w:rsid w:val="00102A01"/>
    <w:rsid w:val="00102C79"/>
    <w:rsid w:val="00104F4E"/>
    <w:rsid w:val="00107EDF"/>
    <w:rsid w:val="00120B40"/>
    <w:rsid w:val="00131A9E"/>
    <w:rsid w:val="00132C50"/>
    <w:rsid w:val="00136F57"/>
    <w:rsid w:val="001429D0"/>
    <w:rsid w:val="00145645"/>
    <w:rsid w:val="001459E6"/>
    <w:rsid w:val="0014753C"/>
    <w:rsid w:val="001504E5"/>
    <w:rsid w:val="00156149"/>
    <w:rsid w:val="00160B66"/>
    <w:rsid w:val="0016598E"/>
    <w:rsid w:val="001662E9"/>
    <w:rsid w:val="00174459"/>
    <w:rsid w:val="00175356"/>
    <w:rsid w:val="00176DC0"/>
    <w:rsid w:val="001817D1"/>
    <w:rsid w:val="00185FE4"/>
    <w:rsid w:val="001940DD"/>
    <w:rsid w:val="00197AEE"/>
    <w:rsid w:val="001A34B5"/>
    <w:rsid w:val="001B275C"/>
    <w:rsid w:val="001B7E20"/>
    <w:rsid w:val="001C11CA"/>
    <w:rsid w:val="001C4EA4"/>
    <w:rsid w:val="001D16C1"/>
    <w:rsid w:val="001D4CB3"/>
    <w:rsid w:val="001E5DAC"/>
    <w:rsid w:val="001E6E2C"/>
    <w:rsid w:val="00203FDE"/>
    <w:rsid w:val="00213DB1"/>
    <w:rsid w:val="00214744"/>
    <w:rsid w:val="00230C73"/>
    <w:rsid w:val="002319A3"/>
    <w:rsid w:val="00233858"/>
    <w:rsid w:val="00245C1B"/>
    <w:rsid w:val="00246775"/>
    <w:rsid w:val="00247D4E"/>
    <w:rsid w:val="00250503"/>
    <w:rsid w:val="002549AE"/>
    <w:rsid w:val="00263CBF"/>
    <w:rsid w:val="00272C4E"/>
    <w:rsid w:val="00275A66"/>
    <w:rsid w:val="0027658C"/>
    <w:rsid w:val="00283341"/>
    <w:rsid w:val="00291F01"/>
    <w:rsid w:val="00296744"/>
    <w:rsid w:val="002B08EA"/>
    <w:rsid w:val="002C27A8"/>
    <w:rsid w:val="002D0F2F"/>
    <w:rsid w:val="002D3AB9"/>
    <w:rsid w:val="002D414C"/>
    <w:rsid w:val="002D725A"/>
    <w:rsid w:val="002E2CF5"/>
    <w:rsid w:val="002E46F7"/>
    <w:rsid w:val="002E7C91"/>
    <w:rsid w:val="002F5620"/>
    <w:rsid w:val="00300919"/>
    <w:rsid w:val="0030717F"/>
    <w:rsid w:val="00310852"/>
    <w:rsid w:val="00317467"/>
    <w:rsid w:val="00320F34"/>
    <w:rsid w:val="00331045"/>
    <w:rsid w:val="003345E2"/>
    <w:rsid w:val="00345725"/>
    <w:rsid w:val="00355DBE"/>
    <w:rsid w:val="00360814"/>
    <w:rsid w:val="00366EE4"/>
    <w:rsid w:val="00367EE7"/>
    <w:rsid w:val="00377029"/>
    <w:rsid w:val="00385480"/>
    <w:rsid w:val="00391A3F"/>
    <w:rsid w:val="003B6DC3"/>
    <w:rsid w:val="003C0522"/>
    <w:rsid w:val="003C2C8A"/>
    <w:rsid w:val="003C379E"/>
    <w:rsid w:val="003D159E"/>
    <w:rsid w:val="003D4C13"/>
    <w:rsid w:val="003D7799"/>
    <w:rsid w:val="003E58C3"/>
    <w:rsid w:val="003F31D9"/>
    <w:rsid w:val="003F4C42"/>
    <w:rsid w:val="00401371"/>
    <w:rsid w:val="00412351"/>
    <w:rsid w:val="004163EA"/>
    <w:rsid w:val="00422922"/>
    <w:rsid w:val="0042471A"/>
    <w:rsid w:val="00432632"/>
    <w:rsid w:val="00434000"/>
    <w:rsid w:val="0043423A"/>
    <w:rsid w:val="00445BA8"/>
    <w:rsid w:val="004471DB"/>
    <w:rsid w:val="004477F3"/>
    <w:rsid w:val="004530AC"/>
    <w:rsid w:val="0045513D"/>
    <w:rsid w:val="00463399"/>
    <w:rsid w:val="00465818"/>
    <w:rsid w:val="004711A7"/>
    <w:rsid w:val="00483334"/>
    <w:rsid w:val="00490EEE"/>
    <w:rsid w:val="00492880"/>
    <w:rsid w:val="004A450B"/>
    <w:rsid w:val="004B59FF"/>
    <w:rsid w:val="004B5FA8"/>
    <w:rsid w:val="004C37C0"/>
    <w:rsid w:val="004F0BAB"/>
    <w:rsid w:val="0050327A"/>
    <w:rsid w:val="0050556D"/>
    <w:rsid w:val="00507BB5"/>
    <w:rsid w:val="00515859"/>
    <w:rsid w:val="00516B95"/>
    <w:rsid w:val="00532AC9"/>
    <w:rsid w:val="00535694"/>
    <w:rsid w:val="00535724"/>
    <w:rsid w:val="0054072A"/>
    <w:rsid w:val="00546FA6"/>
    <w:rsid w:val="0055480E"/>
    <w:rsid w:val="00561F56"/>
    <w:rsid w:val="00565E14"/>
    <w:rsid w:val="005679B3"/>
    <w:rsid w:val="005723D2"/>
    <w:rsid w:val="0057366D"/>
    <w:rsid w:val="00574BC0"/>
    <w:rsid w:val="00593BA0"/>
    <w:rsid w:val="005969C9"/>
    <w:rsid w:val="005A612B"/>
    <w:rsid w:val="005D52C4"/>
    <w:rsid w:val="005E22C1"/>
    <w:rsid w:val="005E3520"/>
    <w:rsid w:val="005E4E85"/>
    <w:rsid w:val="005F1824"/>
    <w:rsid w:val="005F3D3C"/>
    <w:rsid w:val="00605BFF"/>
    <w:rsid w:val="00610F0C"/>
    <w:rsid w:val="006202EA"/>
    <w:rsid w:val="00620867"/>
    <w:rsid w:val="00622A34"/>
    <w:rsid w:val="006269A3"/>
    <w:rsid w:val="006434D3"/>
    <w:rsid w:val="0064432A"/>
    <w:rsid w:val="00647370"/>
    <w:rsid w:val="00654470"/>
    <w:rsid w:val="00664B52"/>
    <w:rsid w:val="0067030D"/>
    <w:rsid w:val="006751A9"/>
    <w:rsid w:val="00683756"/>
    <w:rsid w:val="00685321"/>
    <w:rsid w:val="00685E8A"/>
    <w:rsid w:val="006866EE"/>
    <w:rsid w:val="00691FBD"/>
    <w:rsid w:val="00696C2E"/>
    <w:rsid w:val="00696C4B"/>
    <w:rsid w:val="006A5A21"/>
    <w:rsid w:val="006B324B"/>
    <w:rsid w:val="006C4A72"/>
    <w:rsid w:val="006D4485"/>
    <w:rsid w:val="006D6FD2"/>
    <w:rsid w:val="006E2F47"/>
    <w:rsid w:val="006E427F"/>
    <w:rsid w:val="006F2373"/>
    <w:rsid w:val="006F30ED"/>
    <w:rsid w:val="006F4413"/>
    <w:rsid w:val="006F652A"/>
    <w:rsid w:val="007103EB"/>
    <w:rsid w:val="00722710"/>
    <w:rsid w:val="00727140"/>
    <w:rsid w:val="0073625D"/>
    <w:rsid w:val="00750293"/>
    <w:rsid w:val="00763F8A"/>
    <w:rsid w:val="007678ED"/>
    <w:rsid w:val="00770DF9"/>
    <w:rsid w:val="00781D6C"/>
    <w:rsid w:val="00783DF0"/>
    <w:rsid w:val="00793F6B"/>
    <w:rsid w:val="007940E7"/>
    <w:rsid w:val="00796D69"/>
    <w:rsid w:val="007978CE"/>
    <w:rsid w:val="007A0244"/>
    <w:rsid w:val="007A546B"/>
    <w:rsid w:val="007A756B"/>
    <w:rsid w:val="007E410C"/>
    <w:rsid w:val="007E7334"/>
    <w:rsid w:val="007F6043"/>
    <w:rsid w:val="00802692"/>
    <w:rsid w:val="0080269C"/>
    <w:rsid w:val="00811A03"/>
    <w:rsid w:val="0081461C"/>
    <w:rsid w:val="0081506A"/>
    <w:rsid w:val="008309F5"/>
    <w:rsid w:val="00835FDD"/>
    <w:rsid w:val="00837ADE"/>
    <w:rsid w:val="008452BE"/>
    <w:rsid w:val="00845CD2"/>
    <w:rsid w:val="00854909"/>
    <w:rsid w:val="0087402A"/>
    <w:rsid w:val="00877EC6"/>
    <w:rsid w:val="008833FE"/>
    <w:rsid w:val="00886D15"/>
    <w:rsid w:val="00891260"/>
    <w:rsid w:val="00891345"/>
    <w:rsid w:val="008913FB"/>
    <w:rsid w:val="00892449"/>
    <w:rsid w:val="008A3335"/>
    <w:rsid w:val="008A5BC9"/>
    <w:rsid w:val="008B33F7"/>
    <w:rsid w:val="008E1A00"/>
    <w:rsid w:val="008E427C"/>
    <w:rsid w:val="008E5C45"/>
    <w:rsid w:val="008E64BC"/>
    <w:rsid w:val="009042D5"/>
    <w:rsid w:val="00904647"/>
    <w:rsid w:val="009275FF"/>
    <w:rsid w:val="009311E9"/>
    <w:rsid w:val="00931B8A"/>
    <w:rsid w:val="00937597"/>
    <w:rsid w:val="00941601"/>
    <w:rsid w:val="009461FC"/>
    <w:rsid w:val="00953753"/>
    <w:rsid w:val="009645E9"/>
    <w:rsid w:val="00973D6B"/>
    <w:rsid w:val="00976FA2"/>
    <w:rsid w:val="00977B61"/>
    <w:rsid w:val="00994F21"/>
    <w:rsid w:val="0099505B"/>
    <w:rsid w:val="00995426"/>
    <w:rsid w:val="00997337"/>
    <w:rsid w:val="009D151F"/>
    <w:rsid w:val="009E22EA"/>
    <w:rsid w:val="009E5E8B"/>
    <w:rsid w:val="009F4BD3"/>
    <w:rsid w:val="009F6697"/>
    <w:rsid w:val="00A01084"/>
    <w:rsid w:val="00A17987"/>
    <w:rsid w:val="00A355F3"/>
    <w:rsid w:val="00A42E67"/>
    <w:rsid w:val="00A479A5"/>
    <w:rsid w:val="00A51248"/>
    <w:rsid w:val="00A65A09"/>
    <w:rsid w:val="00A748B0"/>
    <w:rsid w:val="00A91E6C"/>
    <w:rsid w:val="00A975A7"/>
    <w:rsid w:val="00AA0259"/>
    <w:rsid w:val="00AA10D9"/>
    <w:rsid w:val="00AA6DBD"/>
    <w:rsid w:val="00AB0F4C"/>
    <w:rsid w:val="00AB4C72"/>
    <w:rsid w:val="00AB6BC2"/>
    <w:rsid w:val="00AC4903"/>
    <w:rsid w:val="00AD0851"/>
    <w:rsid w:val="00AD1E9E"/>
    <w:rsid w:val="00AD2FCD"/>
    <w:rsid w:val="00AD40DA"/>
    <w:rsid w:val="00AD7908"/>
    <w:rsid w:val="00AD7B58"/>
    <w:rsid w:val="00AE4089"/>
    <w:rsid w:val="00AE7324"/>
    <w:rsid w:val="00B05005"/>
    <w:rsid w:val="00B05417"/>
    <w:rsid w:val="00B108DB"/>
    <w:rsid w:val="00B230D7"/>
    <w:rsid w:val="00B25700"/>
    <w:rsid w:val="00B27B41"/>
    <w:rsid w:val="00B30CD7"/>
    <w:rsid w:val="00B321F5"/>
    <w:rsid w:val="00B33BC2"/>
    <w:rsid w:val="00B431C1"/>
    <w:rsid w:val="00B550C6"/>
    <w:rsid w:val="00B55D2E"/>
    <w:rsid w:val="00B56372"/>
    <w:rsid w:val="00B65A0F"/>
    <w:rsid w:val="00B70890"/>
    <w:rsid w:val="00B708D5"/>
    <w:rsid w:val="00B85E9C"/>
    <w:rsid w:val="00B86DB2"/>
    <w:rsid w:val="00B87F9D"/>
    <w:rsid w:val="00BA0DAE"/>
    <w:rsid w:val="00BA3520"/>
    <w:rsid w:val="00BA705D"/>
    <w:rsid w:val="00BB4A3E"/>
    <w:rsid w:val="00BB7250"/>
    <w:rsid w:val="00BE36B3"/>
    <w:rsid w:val="00BF0D4C"/>
    <w:rsid w:val="00C056E0"/>
    <w:rsid w:val="00C07C55"/>
    <w:rsid w:val="00C11AC1"/>
    <w:rsid w:val="00C16A7E"/>
    <w:rsid w:val="00C305C7"/>
    <w:rsid w:val="00C37388"/>
    <w:rsid w:val="00C374FA"/>
    <w:rsid w:val="00C37547"/>
    <w:rsid w:val="00C416ED"/>
    <w:rsid w:val="00C4239B"/>
    <w:rsid w:val="00C500EA"/>
    <w:rsid w:val="00C5253E"/>
    <w:rsid w:val="00C53F46"/>
    <w:rsid w:val="00C5585E"/>
    <w:rsid w:val="00C60280"/>
    <w:rsid w:val="00C61C37"/>
    <w:rsid w:val="00C8508F"/>
    <w:rsid w:val="00C91070"/>
    <w:rsid w:val="00C92351"/>
    <w:rsid w:val="00C9559A"/>
    <w:rsid w:val="00CA4D00"/>
    <w:rsid w:val="00CA5B96"/>
    <w:rsid w:val="00CB0086"/>
    <w:rsid w:val="00CB1725"/>
    <w:rsid w:val="00CD060C"/>
    <w:rsid w:val="00CE0D2A"/>
    <w:rsid w:val="00CE41D9"/>
    <w:rsid w:val="00CF19B6"/>
    <w:rsid w:val="00CF6AB5"/>
    <w:rsid w:val="00D063AF"/>
    <w:rsid w:val="00D1142A"/>
    <w:rsid w:val="00D11C0E"/>
    <w:rsid w:val="00D12336"/>
    <w:rsid w:val="00D36EE0"/>
    <w:rsid w:val="00D4346A"/>
    <w:rsid w:val="00D51DFA"/>
    <w:rsid w:val="00D56D1F"/>
    <w:rsid w:val="00D61ABF"/>
    <w:rsid w:val="00D63B07"/>
    <w:rsid w:val="00D64CD9"/>
    <w:rsid w:val="00D811A4"/>
    <w:rsid w:val="00D84AC2"/>
    <w:rsid w:val="00D878EF"/>
    <w:rsid w:val="00D968D7"/>
    <w:rsid w:val="00D97E8D"/>
    <w:rsid w:val="00DA2066"/>
    <w:rsid w:val="00DB1806"/>
    <w:rsid w:val="00DC6BE2"/>
    <w:rsid w:val="00DC6BE8"/>
    <w:rsid w:val="00DD01DB"/>
    <w:rsid w:val="00DF592A"/>
    <w:rsid w:val="00E016E4"/>
    <w:rsid w:val="00E03D23"/>
    <w:rsid w:val="00E32F5B"/>
    <w:rsid w:val="00E47624"/>
    <w:rsid w:val="00E517D7"/>
    <w:rsid w:val="00E53267"/>
    <w:rsid w:val="00E5495E"/>
    <w:rsid w:val="00E63AB0"/>
    <w:rsid w:val="00E847A1"/>
    <w:rsid w:val="00E84CC7"/>
    <w:rsid w:val="00E86552"/>
    <w:rsid w:val="00E95CB3"/>
    <w:rsid w:val="00EB543E"/>
    <w:rsid w:val="00EB7216"/>
    <w:rsid w:val="00ED0086"/>
    <w:rsid w:val="00ED4714"/>
    <w:rsid w:val="00ED55B4"/>
    <w:rsid w:val="00EE1DB1"/>
    <w:rsid w:val="00EF5DAB"/>
    <w:rsid w:val="00EF79D7"/>
    <w:rsid w:val="00F03F01"/>
    <w:rsid w:val="00F056CA"/>
    <w:rsid w:val="00F0704B"/>
    <w:rsid w:val="00F11EDE"/>
    <w:rsid w:val="00F3127C"/>
    <w:rsid w:val="00F37EE8"/>
    <w:rsid w:val="00F43503"/>
    <w:rsid w:val="00F50D5D"/>
    <w:rsid w:val="00F52460"/>
    <w:rsid w:val="00F53E78"/>
    <w:rsid w:val="00F5402B"/>
    <w:rsid w:val="00F713D1"/>
    <w:rsid w:val="00F75DFD"/>
    <w:rsid w:val="00F81C3F"/>
    <w:rsid w:val="00F84962"/>
    <w:rsid w:val="00FA4728"/>
    <w:rsid w:val="00FA7672"/>
    <w:rsid w:val="00FB42D4"/>
    <w:rsid w:val="00FB49BF"/>
    <w:rsid w:val="00FC1DD1"/>
    <w:rsid w:val="00FC3FDC"/>
    <w:rsid w:val="00FC7628"/>
    <w:rsid w:val="00FD2AFB"/>
    <w:rsid w:val="00FE1AAC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F423FE"/>
  <w15:docId w15:val="{6A02FDF6-FD1D-7343-85BA-7AB26B55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CF5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1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13D"/>
    <w:rPr>
      <w:rFonts w:ascii="Lucida Grande" w:eastAsia="Times New Roman" w:hAnsi="Lucida Grande" w:cs="Lucida Grande"/>
      <w:sz w:val="18"/>
      <w:szCs w:val="18"/>
      <w:lang w:val="it-IT" w:eastAsia="en-US"/>
    </w:rPr>
  </w:style>
  <w:style w:type="paragraph" w:styleId="Paragrafoelenco">
    <w:name w:val="List Paragraph"/>
    <w:basedOn w:val="Normale"/>
    <w:uiPriority w:val="34"/>
    <w:qFormat/>
    <w:rsid w:val="00ED47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78ED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8ED"/>
    <w:rPr>
      <w:rFonts w:ascii="Times New Roman" w:eastAsia="Times New Roman" w:hAnsi="Times New Roman" w:cs="Times New Roman"/>
      <w:sz w:val="22"/>
      <w:lang w:val="it-IT" w:eastAsia="en-US"/>
    </w:rPr>
  </w:style>
  <w:style w:type="paragraph" w:styleId="Pidipagina">
    <w:name w:val="footer"/>
    <w:basedOn w:val="Normale"/>
    <w:link w:val="PidipaginaCarattere"/>
    <w:unhideWhenUsed/>
    <w:rsid w:val="007678ED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678ED"/>
    <w:rPr>
      <w:rFonts w:ascii="Times New Roman" w:eastAsia="Times New Roman" w:hAnsi="Times New Roman" w:cs="Times New Roman"/>
      <w:sz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7678ED"/>
  </w:style>
  <w:style w:type="table" w:styleId="Grigliatabella">
    <w:name w:val="Table Grid"/>
    <w:basedOn w:val="Tabellanormale"/>
    <w:uiPriority w:val="59"/>
    <w:rsid w:val="0079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269A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072FCB"/>
    <w:rPr>
      <w:i/>
      <w:iCs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3AF"/>
    <w:rPr>
      <w:rFonts w:ascii="Times New Roman" w:eastAsia="Times New Roman" w:hAnsi="Times New Roman" w:cs="Times New Roman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3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3AF"/>
    <w:rPr>
      <w:rFonts w:ascii="Times New Roman" w:eastAsia="Times New Roman" w:hAnsi="Times New Roman" w:cs="Times New Roman"/>
      <w:b/>
      <w:bCs/>
      <w:sz w:val="20"/>
      <w:szCs w:val="20"/>
      <w:lang w:val="it-IT" w:eastAsia="en-US"/>
    </w:rPr>
  </w:style>
  <w:style w:type="paragraph" w:styleId="Revisione">
    <w:name w:val="Revision"/>
    <w:hidden/>
    <w:uiPriority w:val="99"/>
    <w:semiHidden/>
    <w:rsid w:val="00685E8A"/>
    <w:rPr>
      <w:rFonts w:ascii="Times New Roman" w:eastAsia="Times New Roman" w:hAnsi="Times New Roman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526981893FC4CA0C8E7062F47235A" ma:contentTypeVersion="13" ma:contentTypeDescription="Ein neues Dokument erstellen." ma:contentTypeScope="" ma:versionID="56bae4a1590c738411affd2177b54fbd">
  <xsd:schema xmlns:xsd="http://www.w3.org/2001/XMLSchema" xmlns:xs="http://www.w3.org/2001/XMLSchema" xmlns:p="http://schemas.microsoft.com/office/2006/metadata/properties" xmlns:ns2="7c5fcfb2-5db4-46f9-81ab-10aec9957980" xmlns:ns3="479ca1a7-049c-4076-aec2-820fd03ab299" targetNamespace="http://schemas.microsoft.com/office/2006/metadata/properties" ma:root="true" ma:fieldsID="fff4cf14336b9f926a48ea7aa3baf9ae" ns2:_="" ns3:_="">
    <xsd:import namespace="7c5fcfb2-5db4-46f9-81ab-10aec9957980"/>
    <xsd:import namespace="479ca1a7-049c-4076-aec2-820fd03ab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fcfb2-5db4-46f9-81ab-10aec9957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a1a7-049c-4076-aec2-820fd03ab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77E2D-A0B6-4577-9D7F-0EE3081CE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fcfb2-5db4-46f9-81ab-10aec9957980"/>
    <ds:schemaRef ds:uri="479ca1a7-049c-4076-aec2-820fd03ab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D3ED5-9120-421E-89B1-05B2BCD45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F18AB-D7A2-462F-A581-731196511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F4424-8910-4793-9260-D329623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01-24T14:27:00Z</cp:lastPrinted>
  <dcterms:created xsi:type="dcterms:W3CDTF">2020-01-30T16:39:00Z</dcterms:created>
  <dcterms:modified xsi:type="dcterms:W3CDTF">2023-04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526981893FC4CA0C8E7062F47235A</vt:lpwstr>
  </property>
</Properties>
</file>